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6C2BCDCF" w:rsidR="009B5293" w:rsidRDefault="001C3D3C" w:rsidP="009B5293">
      <w:pPr>
        <w:spacing w:line="276" w:lineRule="auto"/>
        <w:rPr>
          <w:rFonts w:ascii="Verdana" w:hAnsi="Verdana"/>
          <w:b/>
          <w:bCs/>
          <w:color w:val="000000"/>
          <w:sz w:val="28"/>
          <w:szCs w:val="28"/>
        </w:rPr>
      </w:pPr>
      <w:bookmarkStart w:id="0" w:name="_Hlk126325043"/>
      <w:r>
        <w:rPr>
          <w:rFonts w:ascii="Verdana" w:hAnsi="Verdana"/>
          <w:b/>
          <w:bCs/>
          <w:color w:val="000000"/>
          <w:sz w:val="28"/>
          <w:szCs w:val="28"/>
        </w:rPr>
        <w:t>VCW</w:t>
      </w:r>
      <w:r w:rsidR="007D183E">
        <w:rPr>
          <w:rFonts w:ascii="Verdana" w:hAnsi="Verdana"/>
          <w:b/>
          <w:bCs/>
          <w:color w:val="000000"/>
          <w:sz w:val="28"/>
          <w:szCs w:val="28"/>
        </w:rPr>
        <w:t xml:space="preserve">: „Meilenstein“ </w:t>
      </w:r>
      <w:r w:rsidR="00F14761">
        <w:rPr>
          <w:rFonts w:ascii="Verdana" w:hAnsi="Verdana"/>
          <w:b/>
          <w:bCs/>
          <w:color w:val="000000"/>
          <w:sz w:val="28"/>
          <w:szCs w:val="28"/>
        </w:rPr>
        <w:t>Dresden</w:t>
      </w:r>
      <w:r w:rsidR="007D183E">
        <w:rPr>
          <w:rFonts w:ascii="Verdana" w:hAnsi="Verdana"/>
          <w:b/>
          <w:bCs/>
          <w:color w:val="000000"/>
          <w:sz w:val="28"/>
          <w:szCs w:val="28"/>
        </w:rPr>
        <w:t xml:space="preserve"> vor der Brust</w:t>
      </w:r>
    </w:p>
    <w:bookmarkEnd w:id="0"/>
    <w:p w14:paraId="066883EE" w14:textId="77777777" w:rsidR="005463D5" w:rsidRPr="00E6479D" w:rsidRDefault="005463D5" w:rsidP="009B5293">
      <w:pPr>
        <w:spacing w:line="276" w:lineRule="auto"/>
        <w:rPr>
          <w:rFonts w:ascii="Verdana" w:hAnsi="Verdana"/>
          <w:b/>
          <w:bCs/>
          <w:color w:val="000000"/>
          <w:sz w:val="28"/>
          <w:szCs w:val="28"/>
        </w:rPr>
      </w:pPr>
    </w:p>
    <w:p w14:paraId="39195F34" w14:textId="36DF7FFF" w:rsidR="00E22D7D" w:rsidRDefault="00D3797C" w:rsidP="00D2651F">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F14761">
        <w:rPr>
          <w:rFonts w:ascii="Verdana" w:hAnsi="Verdana"/>
          <w:color w:val="1C232C"/>
        </w:rPr>
        <w:t>0</w:t>
      </w:r>
      <w:r w:rsidR="00D32149">
        <w:rPr>
          <w:rFonts w:ascii="Verdana" w:hAnsi="Verdana"/>
          <w:color w:val="1C232C"/>
        </w:rPr>
        <w:t>3</w:t>
      </w:r>
      <w:r w:rsidR="00F14761">
        <w:rPr>
          <w:rFonts w:ascii="Verdana" w:hAnsi="Verdana"/>
          <w:color w:val="1C232C"/>
        </w:rPr>
        <w:t>.02</w:t>
      </w:r>
      <w:r w:rsidR="00ED7D10">
        <w:rPr>
          <w:rFonts w:ascii="Verdana" w:hAnsi="Verdana"/>
          <w:color w:val="1C232C"/>
        </w:rPr>
        <w:t>.202</w:t>
      </w:r>
      <w:r w:rsidR="002E43CA">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B5177F">
        <w:rPr>
          <w:rFonts w:ascii="Verdana" w:hAnsi="Verdana"/>
          <w:color w:val="1C232C"/>
        </w:rPr>
        <w:t xml:space="preserve">Der VC Wiesbaden reist mit Rückenwind zum Dresdner SC. Nach dem 3:0-Sieg gegen den Tabellennachbarn </w:t>
      </w:r>
      <w:hyperlink r:id="rId8" w:tgtFrame="_blank" w:history="1">
        <w:r w:rsidR="00B5177F" w:rsidRPr="009075BD">
          <w:rPr>
            <w:rFonts w:ascii="Verdana" w:hAnsi="Verdana"/>
            <w:color w:val="1C232C"/>
          </w:rPr>
          <w:t>VfB Suhl LOTTO Thüringen</w:t>
        </w:r>
      </w:hyperlink>
      <w:r w:rsidR="00B5177F">
        <w:rPr>
          <w:rFonts w:ascii="Verdana" w:hAnsi="Verdana"/>
          <w:color w:val="1C232C"/>
        </w:rPr>
        <w:t xml:space="preserve"> </w:t>
      </w:r>
      <w:r w:rsidR="00C41D9A">
        <w:rPr>
          <w:rFonts w:ascii="Verdana" w:hAnsi="Verdana"/>
          <w:color w:val="1C232C"/>
        </w:rPr>
        <w:t xml:space="preserve">will das Team von </w:t>
      </w:r>
      <w:r w:rsidR="00C41D9A" w:rsidRPr="00DC0CE1">
        <w:rPr>
          <w:rFonts w:ascii="Verdana" w:hAnsi="Verdana"/>
          <w:i/>
          <w:iCs/>
          <w:color w:val="1C232C"/>
        </w:rPr>
        <w:t>Benedikt Frank</w:t>
      </w:r>
      <w:r w:rsidR="00C41D9A">
        <w:rPr>
          <w:rFonts w:ascii="Verdana" w:hAnsi="Verdana"/>
          <w:color w:val="1C232C"/>
        </w:rPr>
        <w:t xml:space="preserve"> nun </w:t>
      </w:r>
      <w:r w:rsidR="00236856">
        <w:rPr>
          <w:rFonts w:ascii="Verdana" w:hAnsi="Verdana"/>
          <w:color w:val="1C232C"/>
        </w:rPr>
        <w:t>am kommenden Samstag (M</w:t>
      </w:r>
      <w:r w:rsidR="00B23CAF" w:rsidRPr="00767007">
        <w:rPr>
          <w:rFonts w:ascii="Verdana" w:hAnsi="Verdana"/>
        </w:rPr>
        <w:t>a</w:t>
      </w:r>
      <w:r w:rsidR="00236856" w:rsidRPr="00767007">
        <w:rPr>
          <w:rFonts w:ascii="Verdana" w:hAnsi="Verdana"/>
        </w:rPr>
        <w:t>rgon</w:t>
      </w:r>
      <w:r w:rsidR="00236856">
        <w:rPr>
          <w:rFonts w:ascii="Verdana" w:hAnsi="Verdana"/>
          <w:color w:val="1C232C"/>
        </w:rPr>
        <w:t xml:space="preserve"> Arena, 18:00 Uhr) </w:t>
      </w:r>
      <w:r w:rsidR="00C41D9A">
        <w:rPr>
          <w:rFonts w:ascii="Verdana" w:hAnsi="Verdana"/>
          <w:color w:val="1C232C"/>
        </w:rPr>
        <w:t xml:space="preserve">den </w:t>
      </w:r>
      <w:r w:rsidR="00763870">
        <w:rPr>
          <w:rFonts w:ascii="Verdana" w:hAnsi="Verdana"/>
          <w:color w:val="1C232C"/>
        </w:rPr>
        <w:t>favorisierten</w:t>
      </w:r>
      <w:r w:rsidR="00C41D9A">
        <w:rPr>
          <w:rFonts w:ascii="Verdana" w:hAnsi="Verdana"/>
          <w:color w:val="1C232C"/>
        </w:rPr>
        <w:t xml:space="preserve"> </w:t>
      </w:r>
      <w:r w:rsidR="00763870">
        <w:rPr>
          <w:rFonts w:ascii="Verdana" w:hAnsi="Verdana"/>
          <w:color w:val="1C232C"/>
        </w:rPr>
        <w:t>Sächsinnen</w:t>
      </w:r>
      <w:r w:rsidR="00C41D9A">
        <w:rPr>
          <w:rFonts w:ascii="Verdana" w:hAnsi="Verdana"/>
          <w:color w:val="1C232C"/>
        </w:rPr>
        <w:t xml:space="preserve"> das Leben schwer machen.</w:t>
      </w:r>
      <w:r w:rsidR="006D696F">
        <w:rPr>
          <w:rFonts w:ascii="Verdana" w:hAnsi="Verdana"/>
          <w:color w:val="1C232C"/>
        </w:rPr>
        <w:t xml:space="preserve"> </w:t>
      </w:r>
      <w:r w:rsidR="00D2651F">
        <w:rPr>
          <w:rFonts w:ascii="Verdana" w:hAnsi="Verdana"/>
          <w:color w:val="1C232C"/>
        </w:rPr>
        <w:t>D</w:t>
      </w:r>
      <w:r w:rsidR="002D3DF9">
        <w:rPr>
          <w:rFonts w:ascii="Verdana" w:hAnsi="Verdana"/>
          <w:color w:val="1C232C"/>
        </w:rPr>
        <w:t>ie</w:t>
      </w:r>
      <w:r w:rsidR="00D2651F">
        <w:rPr>
          <w:rFonts w:ascii="Verdana" w:hAnsi="Verdana"/>
          <w:color w:val="1C232C"/>
        </w:rPr>
        <w:t xml:space="preserve"> </w:t>
      </w:r>
      <w:r w:rsidR="00236856">
        <w:rPr>
          <w:rFonts w:ascii="Verdana" w:hAnsi="Verdana"/>
          <w:color w:val="1C232C"/>
        </w:rPr>
        <w:t xml:space="preserve">für den 11.02.2023 </w:t>
      </w:r>
      <w:r w:rsidR="002D3DF9">
        <w:rPr>
          <w:rFonts w:ascii="Verdana" w:hAnsi="Verdana"/>
          <w:color w:val="1C232C"/>
        </w:rPr>
        <w:t xml:space="preserve">angesetzte Partie </w:t>
      </w:r>
      <w:r w:rsidR="00D2651F">
        <w:rPr>
          <w:rFonts w:ascii="Verdana" w:hAnsi="Verdana"/>
          <w:color w:val="1C232C"/>
        </w:rPr>
        <w:t xml:space="preserve">NawaRo Straubing </w:t>
      </w:r>
      <w:r w:rsidR="002D3DF9">
        <w:rPr>
          <w:rFonts w:ascii="Verdana" w:hAnsi="Verdana"/>
          <w:color w:val="1C232C"/>
        </w:rPr>
        <w:t xml:space="preserve">gegen den VCW </w:t>
      </w:r>
      <w:r w:rsidR="00D2651F">
        <w:rPr>
          <w:rFonts w:ascii="Verdana" w:hAnsi="Verdana"/>
          <w:color w:val="1C232C"/>
        </w:rPr>
        <w:t>entfällt</w:t>
      </w:r>
      <w:r w:rsidR="00236856">
        <w:rPr>
          <w:rFonts w:ascii="Verdana" w:hAnsi="Verdana"/>
          <w:color w:val="1C232C"/>
        </w:rPr>
        <w:t xml:space="preserve"> </w:t>
      </w:r>
      <w:r w:rsidR="00236856" w:rsidRPr="00236856">
        <w:rPr>
          <w:rFonts w:ascii="Verdana" w:hAnsi="Verdana"/>
          <w:i/>
          <w:iCs/>
          <w:color w:val="1C232C"/>
        </w:rPr>
        <w:t>(mehr dazu am Ende d</w:t>
      </w:r>
      <w:r w:rsidR="00236856">
        <w:rPr>
          <w:rFonts w:ascii="Verdana" w:hAnsi="Verdana"/>
          <w:i/>
          <w:iCs/>
          <w:color w:val="1C232C"/>
        </w:rPr>
        <w:t>ieser</w:t>
      </w:r>
      <w:r w:rsidR="00236856" w:rsidRPr="00236856">
        <w:rPr>
          <w:rFonts w:ascii="Verdana" w:hAnsi="Verdana"/>
          <w:i/>
          <w:iCs/>
          <w:color w:val="1C232C"/>
        </w:rPr>
        <w:t xml:space="preserve"> Meldung)</w:t>
      </w:r>
      <w:r w:rsidR="00236856">
        <w:rPr>
          <w:rFonts w:ascii="Verdana" w:hAnsi="Verdana"/>
          <w:color w:val="1C232C"/>
        </w:rPr>
        <w:t>.</w:t>
      </w:r>
    </w:p>
    <w:p w14:paraId="57957376" w14:textId="58717505" w:rsidR="00921547" w:rsidRPr="00E22D7D" w:rsidRDefault="00921547" w:rsidP="00921547">
      <w:pPr>
        <w:spacing w:line="276" w:lineRule="auto"/>
        <w:jc w:val="both"/>
        <w:rPr>
          <w:rFonts w:ascii="Verdana" w:hAnsi="Verdana"/>
          <w:b/>
          <w:bCs/>
          <w:color w:val="1C232C"/>
        </w:rPr>
      </w:pPr>
      <w:r w:rsidRPr="00E22D7D">
        <w:rPr>
          <w:rFonts w:ascii="Verdana" w:hAnsi="Verdana"/>
          <w:b/>
          <w:bCs/>
          <w:color w:val="1C232C"/>
        </w:rPr>
        <w:t xml:space="preserve">Zum Spiel gegen </w:t>
      </w:r>
      <w:r>
        <w:rPr>
          <w:rFonts w:ascii="Verdana" w:hAnsi="Verdana"/>
          <w:b/>
          <w:bCs/>
          <w:color w:val="1C232C"/>
        </w:rPr>
        <w:t xml:space="preserve">die </w:t>
      </w:r>
      <w:r w:rsidRPr="00767007">
        <w:rPr>
          <w:rFonts w:ascii="Verdana" w:hAnsi="Verdana"/>
          <w:b/>
          <w:bCs/>
          <w:color w:val="1C232C"/>
        </w:rPr>
        <w:t>Volley</w:t>
      </w:r>
      <w:r w:rsidR="00B23CAF" w:rsidRPr="00767007">
        <w:rPr>
          <w:rFonts w:ascii="Verdana" w:hAnsi="Verdana"/>
          <w:b/>
          <w:bCs/>
          <w:color w:val="1C232C"/>
        </w:rPr>
        <w:t>ballerinnen des DSC</w:t>
      </w:r>
    </w:p>
    <w:p w14:paraId="43F6367F" w14:textId="637F63C5" w:rsidR="00921547" w:rsidRDefault="0041257F" w:rsidP="00D2651F">
      <w:pPr>
        <w:spacing w:line="276" w:lineRule="auto"/>
        <w:jc w:val="both"/>
        <w:rPr>
          <w:rFonts w:ascii="Verdana" w:hAnsi="Verdana"/>
          <w:color w:val="1C232C"/>
        </w:rPr>
      </w:pPr>
      <w:r>
        <w:rPr>
          <w:rFonts w:ascii="Verdana" w:hAnsi="Verdana"/>
          <w:color w:val="1C232C"/>
        </w:rPr>
        <w:t>Der Dresdner SC tat sich zuletzt beim 3:1</w:t>
      </w:r>
      <w:r w:rsidR="00F31A05">
        <w:rPr>
          <w:rFonts w:ascii="Verdana" w:hAnsi="Verdana"/>
          <w:color w:val="1C232C"/>
        </w:rPr>
        <w:t xml:space="preserve">-Auswärtssieg </w:t>
      </w:r>
      <w:r w:rsidR="008D124F">
        <w:rPr>
          <w:rFonts w:ascii="Verdana" w:hAnsi="Verdana"/>
          <w:color w:val="1C232C"/>
        </w:rPr>
        <w:t xml:space="preserve">in Neuwied </w:t>
      </w:r>
      <w:r w:rsidR="00F31A05">
        <w:rPr>
          <w:rFonts w:ascii="Verdana" w:hAnsi="Verdana"/>
          <w:color w:val="1C232C"/>
        </w:rPr>
        <w:t>vor 210 Zuschauern</w:t>
      </w:r>
      <w:r>
        <w:rPr>
          <w:rFonts w:ascii="Verdana" w:hAnsi="Verdana"/>
          <w:color w:val="1C232C"/>
        </w:rPr>
        <w:t xml:space="preserve"> schwerer als erwartet</w:t>
      </w:r>
      <w:r w:rsidR="00733508">
        <w:rPr>
          <w:rFonts w:ascii="Verdana" w:hAnsi="Verdana"/>
          <w:color w:val="1C232C"/>
        </w:rPr>
        <w:t xml:space="preserve">; </w:t>
      </w:r>
      <w:r>
        <w:rPr>
          <w:rFonts w:ascii="Verdana" w:hAnsi="Verdana"/>
          <w:color w:val="1C232C"/>
        </w:rPr>
        <w:t>auch</w:t>
      </w:r>
      <w:r w:rsidR="00C04EC0">
        <w:rPr>
          <w:rFonts w:ascii="Verdana" w:hAnsi="Verdana"/>
          <w:color w:val="1C232C"/>
        </w:rPr>
        <w:t>,</w:t>
      </w:r>
      <w:r>
        <w:rPr>
          <w:rFonts w:ascii="Verdana" w:hAnsi="Verdana"/>
          <w:color w:val="1C232C"/>
        </w:rPr>
        <w:t xml:space="preserve"> weil die Formation kräftig durchgeschüttelt wurde. </w:t>
      </w:r>
      <w:r w:rsidR="00921547" w:rsidRPr="00E22D7D">
        <w:rPr>
          <w:rFonts w:ascii="Verdana" w:hAnsi="Verdana"/>
          <w:color w:val="1C232C"/>
        </w:rPr>
        <w:t xml:space="preserve">Chefcoach </w:t>
      </w:r>
      <w:r w:rsidR="00921547" w:rsidRPr="00DC0CE1">
        <w:rPr>
          <w:rFonts w:ascii="Verdana" w:hAnsi="Verdana"/>
          <w:i/>
          <w:iCs/>
          <w:color w:val="1C232C"/>
        </w:rPr>
        <w:t>Alexander Waibl</w:t>
      </w:r>
      <w:r w:rsidR="00921547" w:rsidRPr="00E22D7D">
        <w:rPr>
          <w:rFonts w:ascii="Verdana" w:hAnsi="Verdana"/>
          <w:color w:val="1C232C"/>
        </w:rPr>
        <w:t xml:space="preserve"> </w:t>
      </w:r>
      <w:r>
        <w:rPr>
          <w:rFonts w:ascii="Verdana" w:hAnsi="Verdana"/>
          <w:color w:val="1C232C"/>
        </w:rPr>
        <w:t xml:space="preserve">muss </w:t>
      </w:r>
      <w:r w:rsidR="00DC0CE1">
        <w:rPr>
          <w:rFonts w:ascii="Verdana" w:hAnsi="Verdana"/>
          <w:color w:val="1C232C"/>
        </w:rPr>
        <w:t xml:space="preserve">generell </w:t>
      </w:r>
      <w:r>
        <w:rPr>
          <w:rFonts w:ascii="Verdana" w:hAnsi="Verdana"/>
          <w:color w:val="1C232C"/>
        </w:rPr>
        <w:t>neu planen</w:t>
      </w:r>
      <w:r w:rsidR="00DC0CE1">
        <w:rPr>
          <w:rFonts w:ascii="Verdana" w:hAnsi="Verdana"/>
          <w:color w:val="1C232C"/>
        </w:rPr>
        <w:t xml:space="preserve">: Die </w:t>
      </w:r>
      <w:r w:rsidRPr="0041257F">
        <w:rPr>
          <w:rFonts w:ascii="Verdana" w:hAnsi="Verdana"/>
          <w:color w:val="1C232C"/>
        </w:rPr>
        <w:t xml:space="preserve">20-Jährige kroatische Außenangreiferin </w:t>
      </w:r>
      <w:r w:rsidRPr="00DC0CE1">
        <w:rPr>
          <w:rFonts w:ascii="Verdana" w:hAnsi="Verdana"/>
          <w:i/>
          <w:iCs/>
          <w:color w:val="1C232C"/>
        </w:rPr>
        <w:t>Mika Grbavica</w:t>
      </w:r>
      <w:r>
        <w:rPr>
          <w:rFonts w:ascii="Verdana" w:hAnsi="Verdana"/>
          <w:color w:val="1C232C"/>
        </w:rPr>
        <w:t xml:space="preserve"> </w:t>
      </w:r>
      <w:r w:rsidR="00DC0CE1">
        <w:rPr>
          <w:rFonts w:ascii="Verdana" w:hAnsi="Verdana"/>
          <w:color w:val="1C232C"/>
        </w:rPr>
        <w:t xml:space="preserve">fällt </w:t>
      </w:r>
      <w:r>
        <w:rPr>
          <w:rFonts w:ascii="Verdana" w:hAnsi="Verdana"/>
          <w:color w:val="1C232C"/>
        </w:rPr>
        <w:t>auf unbestimmte Zeit wegen eines</w:t>
      </w:r>
      <w:r w:rsidRPr="0041257F">
        <w:rPr>
          <w:rFonts w:ascii="Verdana" w:hAnsi="Verdana"/>
          <w:color w:val="1C232C"/>
        </w:rPr>
        <w:t xml:space="preserve"> </w:t>
      </w:r>
      <w:r w:rsidR="008D124F">
        <w:rPr>
          <w:rFonts w:ascii="Verdana" w:hAnsi="Verdana"/>
          <w:color w:val="1C232C"/>
        </w:rPr>
        <w:t xml:space="preserve">im Training erlittenen </w:t>
      </w:r>
      <w:r w:rsidRPr="0041257F">
        <w:rPr>
          <w:rFonts w:ascii="Verdana" w:hAnsi="Verdana"/>
          <w:color w:val="1C232C"/>
        </w:rPr>
        <w:t>Kreuzbandriss</w:t>
      </w:r>
      <w:r w:rsidR="008D124F">
        <w:rPr>
          <w:rFonts w:ascii="Verdana" w:hAnsi="Verdana"/>
          <w:color w:val="1C232C"/>
        </w:rPr>
        <w:t>es</w:t>
      </w:r>
      <w:r w:rsidRPr="0041257F">
        <w:rPr>
          <w:rFonts w:ascii="Verdana" w:hAnsi="Verdana"/>
          <w:color w:val="1C232C"/>
        </w:rPr>
        <w:t xml:space="preserve"> im rechten Knie </w:t>
      </w:r>
      <w:r>
        <w:rPr>
          <w:rFonts w:ascii="Verdana" w:hAnsi="Verdana"/>
          <w:color w:val="1C232C"/>
        </w:rPr>
        <w:t>aus</w:t>
      </w:r>
      <w:r w:rsidR="00DC0CE1">
        <w:rPr>
          <w:rFonts w:ascii="Verdana" w:hAnsi="Verdana"/>
          <w:color w:val="1C232C"/>
        </w:rPr>
        <w:t xml:space="preserve">. Positionskollegin </w:t>
      </w:r>
      <w:r w:rsidRPr="00DC0CE1">
        <w:rPr>
          <w:rFonts w:ascii="Verdana" w:hAnsi="Verdana"/>
          <w:i/>
          <w:iCs/>
          <w:color w:val="1C232C"/>
        </w:rPr>
        <w:t>Julia Wesser</w:t>
      </w:r>
      <w:r w:rsidR="00DC0CE1">
        <w:rPr>
          <w:rFonts w:ascii="Verdana" w:hAnsi="Verdana"/>
          <w:color w:val="1C232C"/>
        </w:rPr>
        <w:t xml:space="preserve"> hat mit </w:t>
      </w:r>
      <w:r w:rsidRPr="0041257F">
        <w:rPr>
          <w:rFonts w:ascii="Verdana" w:hAnsi="Verdana"/>
          <w:color w:val="1C232C"/>
        </w:rPr>
        <w:t>Pfeiffersche</w:t>
      </w:r>
      <w:r w:rsidR="00DC0CE1">
        <w:rPr>
          <w:rFonts w:ascii="Verdana" w:hAnsi="Verdana"/>
          <w:color w:val="1C232C"/>
        </w:rPr>
        <w:t xml:space="preserve">m </w:t>
      </w:r>
      <w:r w:rsidRPr="0041257F">
        <w:rPr>
          <w:rFonts w:ascii="Verdana" w:hAnsi="Verdana"/>
          <w:color w:val="1C232C"/>
        </w:rPr>
        <w:t>Drüsenfieber</w:t>
      </w:r>
      <w:r w:rsidR="00DC0CE1">
        <w:rPr>
          <w:rFonts w:ascii="Verdana" w:hAnsi="Verdana"/>
          <w:color w:val="1C232C"/>
        </w:rPr>
        <w:t xml:space="preserve"> zu kämpfen</w:t>
      </w:r>
      <w:r w:rsidR="00A63252">
        <w:rPr>
          <w:rFonts w:ascii="Verdana" w:hAnsi="Verdana"/>
          <w:color w:val="1C232C"/>
        </w:rPr>
        <w:t>.</w:t>
      </w:r>
      <w:r w:rsidR="00DC0CE1">
        <w:rPr>
          <w:rFonts w:ascii="Verdana" w:hAnsi="Verdana"/>
          <w:color w:val="1C232C"/>
        </w:rPr>
        <w:t xml:space="preserve"> Neu im Team sind seit </w:t>
      </w:r>
      <w:r w:rsidR="00B23CAF" w:rsidRPr="00767007">
        <w:rPr>
          <w:rFonts w:ascii="Verdana" w:hAnsi="Verdana"/>
          <w:color w:val="1C232C"/>
        </w:rPr>
        <w:t>dieser Woche</w:t>
      </w:r>
      <w:r w:rsidR="00DC0CE1" w:rsidRPr="00B23CAF">
        <w:rPr>
          <w:rFonts w:ascii="Verdana" w:hAnsi="Verdana"/>
          <w:color w:val="FF0000"/>
        </w:rPr>
        <w:t xml:space="preserve"> </w:t>
      </w:r>
      <w:r w:rsidR="00DC0CE1" w:rsidRPr="00DC0CE1">
        <w:rPr>
          <w:rFonts w:ascii="Verdana" w:hAnsi="Verdana"/>
          <w:i/>
          <w:iCs/>
          <w:color w:val="1C232C"/>
        </w:rPr>
        <w:t>Marie Hänle</w:t>
      </w:r>
      <w:r w:rsidR="00DC0CE1" w:rsidRPr="00DC0CE1">
        <w:rPr>
          <w:rFonts w:ascii="Verdana" w:hAnsi="Verdana"/>
          <w:color w:val="1C232C"/>
        </w:rPr>
        <w:t xml:space="preserve"> auf Diagonal</w:t>
      </w:r>
      <w:r w:rsidR="00DC0CE1">
        <w:rPr>
          <w:rFonts w:ascii="Verdana" w:hAnsi="Verdana"/>
          <w:color w:val="1C232C"/>
        </w:rPr>
        <w:t xml:space="preserve"> (</w:t>
      </w:r>
      <w:r w:rsidR="00DC0CE1" w:rsidRPr="00DC0CE1">
        <w:rPr>
          <w:rFonts w:ascii="Verdana" w:hAnsi="Verdana"/>
          <w:color w:val="1C232C"/>
        </w:rPr>
        <w:t>kommt von NawaRo Straubing</w:t>
      </w:r>
      <w:r w:rsidR="00DC0CE1">
        <w:rPr>
          <w:rFonts w:ascii="Verdana" w:hAnsi="Verdana"/>
          <w:color w:val="1C232C"/>
        </w:rPr>
        <w:t>) und</w:t>
      </w:r>
      <w:r w:rsidR="00767007">
        <w:rPr>
          <w:rFonts w:ascii="Verdana" w:hAnsi="Verdana"/>
          <w:color w:val="1C232C"/>
        </w:rPr>
        <w:t xml:space="preserve"> </w:t>
      </w:r>
      <w:r w:rsidR="00DC0CE1">
        <w:rPr>
          <w:rFonts w:ascii="Verdana" w:hAnsi="Verdana"/>
          <w:color w:val="1C232C"/>
        </w:rPr>
        <w:t xml:space="preserve">Außenangreiferin </w:t>
      </w:r>
      <w:r w:rsidR="00DC0CE1" w:rsidRPr="00DC0CE1">
        <w:rPr>
          <w:rFonts w:ascii="Verdana" w:hAnsi="Verdana"/>
          <w:i/>
          <w:iCs/>
          <w:color w:val="1C232C"/>
        </w:rPr>
        <w:t>Annick Meijers</w:t>
      </w:r>
      <w:r w:rsidR="00DC0CE1">
        <w:rPr>
          <w:rFonts w:ascii="Verdana" w:hAnsi="Verdana"/>
          <w:color w:val="1C232C"/>
        </w:rPr>
        <w:t xml:space="preserve"> (Niederlande), die bis Ende Januar noch im </w:t>
      </w:r>
      <w:r w:rsidR="007D183E">
        <w:rPr>
          <w:rFonts w:ascii="Verdana" w:hAnsi="Verdana"/>
          <w:color w:val="1C232C"/>
        </w:rPr>
        <w:t>VCW-</w:t>
      </w:r>
      <w:r w:rsidR="00DC0CE1">
        <w:rPr>
          <w:rFonts w:ascii="Verdana" w:hAnsi="Verdana"/>
          <w:color w:val="1C232C"/>
        </w:rPr>
        <w:t xml:space="preserve">Kader stand. </w:t>
      </w:r>
      <w:r w:rsidR="008D124F">
        <w:rPr>
          <w:rFonts w:ascii="Verdana" w:hAnsi="Verdana"/>
          <w:color w:val="1C232C"/>
        </w:rPr>
        <w:t xml:space="preserve">Im Zuspiel agiert von Zeit zu Zeit </w:t>
      </w:r>
      <w:r w:rsidR="008D124F" w:rsidRPr="008D124F">
        <w:rPr>
          <w:rFonts w:ascii="Verdana" w:hAnsi="Verdana"/>
          <w:color w:val="1C232C"/>
        </w:rPr>
        <w:t xml:space="preserve">die Tschechin </w:t>
      </w:r>
      <w:r w:rsidR="008D124F" w:rsidRPr="007D183E">
        <w:rPr>
          <w:rFonts w:ascii="Verdana" w:hAnsi="Verdana"/>
          <w:i/>
          <w:iCs/>
          <w:color w:val="1C232C"/>
        </w:rPr>
        <w:t>Květa Grabovská</w:t>
      </w:r>
      <w:r w:rsidR="00733508">
        <w:rPr>
          <w:rFonts w:ascii="Verdana" w:hAnsi="Verdana"/>
          <w:color w:val="1C232C"/>
        </w:rPr>
        <w:t xml:space="preserve">, </w:t>
      </w:r>
      <w:r w:rsidR="008D124F">
        <w:rPr>
          <w:rFonts w:ascii="Verdana" w:hAnsi="Verdana"/>
          <w:color w:val="1C232C"/>
        </w:rPr>
        <w:t>die in der vergangenen Saison für Wiesbaden auf</w:t>
      </w:r>
      <w:r w:rsidR="00C04EC0">
        <w:rPr>
          <w:rFonts w:ascii="Verdana" w:hAnsi="Verdana"/>
          <w:color w:val="1C232C"/>
        </w:rPr>
        <w:t>lief</w:t>
      </w:r>
      <w:r w:rsidR="008D124F">
        <w:rPr>
          <w:rFonts w:ascii="Verdana" w:hAnsi="Verdana"/>
          <w:color w:val="1C232C"/>
        </w:rPr>
        <w:t>.</w:t>
      </w:r>
    </w:p>
    <w:p w14:paraId="0C469665" w14:textId="44308F88" w:rsidR="008D124F" w:rsidRPr="008D124F" w:rsidRDefault="008D124F" w:rsidP="00D2651F">
      <w:pPr>
        <w:spacing w:line="276" w:lineRule="auto"/>
        <w:jc w:val="both"/>
        <w:rPr>
          <w:rFonts w:ascii="Verdana" w:hAnsi="Verdana"/>
          <w:b/>
          <w:bCs/>
          <w:color w:val="1C232C"/>
        </w:rPr>
      </w:pPr>
      <w:r w:rsidRPr="008D124F">
        <w:rPr>
          <w:rFonts w:ascii="Verdana" w:hAnsi="Verdana"/>
          <w:b/>
          <w:bCs/>
          <w:color w:val="1C232C"/>
        </w:rPr>
        <w:t>Statistik</w:t>
      </w:r>
    </w:p>
    <w:p w14:paraId="5E119982" w14:textId="083DD23A" w:rsidR="008D124F" w:rsidRPr="008D124F" w:rsidRDefault="008D124F" w:rsidP="008D124F">
      <w:pPr>
        <w:spacing w:line="276" w:lineRule="auto"/>
        <w:jc w:val="both"/>
        <w:rPr>
          <w:rFonts w:ascii="Verdana" w:hAnsi="Verdana"/>
          <w:color w:val="1C232C"/>
        </w:rPr>
      </w:pPr>
      <w:r>
        <w:rPr>
          <w:rFonts w:ascii="Verdana" w:hAnsi="Verdana"/>
          <w:color w:val="1C232C"/>
        </w:rPr>
        <w:t>Dass d</w:t>
      </w:r>
      <w:r w:rsidR="00C04EC0">
        <w:rPr>
          <w:rFonts w:ascii="Verdana" w:hAnsi="Verdana"/>
          <w:color w:val="1C232C"/>
        </w:rPr>
        <w:t>ie</w:t>
      </w:r>
      <w:r>
        <w:rPr>
          <w:rFonts w:ascii="Verdana" w:hAnsi="Verdana"/>
          <w:color w:val="1C232C"/>
        </w:rPr>
        <w:t xml:space="preserve"> D</w:t>
      </w:r>
      <w:r w:rsidR="00C04EC0">
        <w:rPr>
          <w:rFonts w:ascii="Verdana" w:hAnsi="Verdana"/>
          <w:color w:val="1C232C"/>
        </w:rPr>
        <w:t>resdnerinnen</w:t>
      </w:r>
      <w:r>
        <w:rPr>
          <w:rFonts w:ascii="Verdana" w:hAnsi="Verdana"/>
          <w:color w:val="1C232C"/>
        </w:rPr>
        <w:t xml:space="preserve"> trotz der Verletzungsmisere nicht zu unterschätzen </w:t>
      </w:r>
      <w:r w:rsidR="00C04EC0">
        <w:rPr>
          <w:rFonts w:ascii="Verdana" w:hAnsi="Verdana"/>
          <w:color w:val="1C232C"/>
        </w:rPr>
        <w:t>sind</w:t>
      </w:r>
      <w:r>
        <w:rPr>
          <w:rFonts w:ascii="Verdana" w:hAnsi="Verdana"/>
          <w:color w:val="1C232C"/>
        </w:rPr>
        <w:t xml:space="preserve">, belegt auch die Statistik. Im Liga-Spielerinnenranking (alle Elemente) sind gleich </w:t>
      </w:r>
      <w:r w:rsidR="005E359A">
        <w:rPr>
          <w:rFonts w:ascii="Verdana" w:hAnsi="Verdana"/>
          <w:color w:val="1C232C"/>
        </w:rPr>
        <w:t xml:space="preserve">drei </w:t>
      </w:r>
      <w:r>
        <w:rPr>
          <w:rFonts w:ascii="Verdana" w:hAnsi="Verdana"/>
          <w:color w:val="1C232C"/>
        </w:rPr>
        <w:t>D</w:t>
      </w:r>
      <w:r w:rsidR="00C04EC0">
        <w:rPr>
          <w:rFonts w:ascii="Verdana" w:hAnsi="Verdana"/>
          <w:color w:val="1C232C"/>
        </w:rPr>
        <w:t>SC-Athletinnen</w:t>
      </w:r>
      <w:r>
        <w:rPr>
          <w:rFonts w:ascii="Verdana" w:hAnsi="Verdana"/>
          <w:color w:val="1C232C"/>
        </w:rPr>
        <w:t xml:space="preserve"> </w:t>
      </w:r>
      <w:r w:rsidR="005E359A">
        <w:rPr>
          <w:rFonts w:ascii="Verdana" w:hAnsi="Verdana"/>
          <w:color w:val="1C232C"/>
        </w:rPr>
        <w:t>unter den</w:t>
      </w:r>
      <w:r>
        <w:rPr>
          <w:rFonts w:ascii="Verdana" w:hAnsi="Verdana"/>
          <w:color w:val="1C232C"/>
        </w:rPr>
        <w:t xml:space="preserve"> Top Ten vertreten: </w:t>
      </w:r>
      <w:r w:rsidRPr="005E359A">
        <w:rPr>
          <w:rFonts w:ascii="Verdana" w:hAnsi="Verdana"/>
          <w:i/>
          <w:iCs/>
          <w:color w:val="1C232C"/>
        </w:rPr>
        <w:t>Jennifer Janiska</w:t>
      </w:r>
      <w:r>
        <w:rPr>
          <w:rFonts w:ascii="Verdana" w:hAnsi="Verdana"/>
          <w:color w:val="1C232C"/>
        </w:rPr>
        <w:t xml:space="preserve"> (Außenangriff; Top-Scorer-Wert 103, Platz sieben), </w:t>
      </w:r>
      <w:r w:rsidR="005E359A" w:rsidRPr="005E359A">
        <w:rPr>
          <w:rFonts w:ascii="Verdana" w:hAnsi="Verdana"/>
          <w:i/>
          <w:iCs/>
          <w:color w:val="1C232C"/>
        </w:rPr>
        <w:t>Monique Strubbe</w:t>
      </w:r>
      <w:r w:rsidR="005E359A">
        <w:rPr>
          <w:rFonts w:ascii="Verdana" w:hAnsi="Verdana"/>
          <w:color w:val="1C232C"/>
        </w:rPr>
        <w:t xml:space="preserve"> (Mittelblock; 101, Rang acht) und </w:t>
      </w:r>
      <w:r w:rsidR="005E359A" w:rsidRPr="005E359A">
        <w:rPr>
          <w:rFonts w:ascii="Verdana" w:hAnsi="Verdana"/>
          <w:i/>
          <w:iCs/>
          <w:color w:val="1C232C"/>
        </w:rPr>
        <w:t>Lara Berger</w:t>
      </w:r>
      <w:r w:rsidR="005E359A">
        <w:rPr>
          <w:rFonts w:ascii="Verdana" w:hAnsi="Verdana"/>
          <w:color w:val="1C232C"/>
        </w:rPr>
        <w:t xml:space="preserve"> (Diagonal; 91, Rang zehn). Wiesbadens Diagonale </w:t>
      </w:r>
      <w:r w:rsidR="005E359A" w:rsidRPr="005E359A">
        <w:rPr>
          <w:rFonts w:ascii="Verdana" w:hAnsi="Verdana"/>
          <w:i/>
          <w:iCs/>
          <w:color w:val="1C232C"/>
        </w:rPr>
        <w:t>Lena Große Scharmann</w:t>
      </w:r>
      <w:r w:rsidR="005E359A">
        <w:rPr>
          <w:rFonts w:ascii="Verdana" w:hAnsi="Verdana"/>
          <w:color w:val="1C232C"/>
        </w:rPr>
        <w:t xml:space="preserve"> behauptet seit längerem den fünften Platz (110). Auf dem geteilten elften Rang liegt VCW-Mittelblockerin </w:t>
      </w:r>
      <w:r w:rsidR="005E359A" w:rsidRPr="005E359A">
        <w:rPr>
          <w:rFonts w:ascii="Verdana" w:hAnsi="Verdana"/>
          <w:i/>
          <w:iCs/>
          <w:color w:val="1C232C"/>
        </w:rPr>
        <w:t>Nina Herelová</w:t>
      </w:r>
      <w:r w:rsidR="005E359A">
        <w:rPr>
          <w:rFonts w:ascii="Verdana" w:hAnsi="Verdana"/>
          <w:color w:val="1C232C"/>
        </w:rPr>
        <w:t xml:space="preserve">. Viermal Gold konnte sich VCW-Außenangreiferin </w:t>
      </w:r>
      <w:r w:rsidR="005E359A" w:rsidRPr="007D183E">
        <w:rPr>
          <w:rFonts w:ascii="Verdana" w:hAnsi="Verdana"/>
          <w:i/>
          <w:iCs/>
          <w:color w:val="1C232C"/>
        </w:rPr>
        <w:t>Tanja Großer</w:t>
      </w:r>
      <w:r w:rsidR="005E359A">
        <w:rPr>
          <w:rFonts w:ascii="Verdana" w:hAnsi="Verdana"/>
          <w:color w:val="1C232C"/>
        </w:rPr>
        <w:t xml:space="preserve"> bereits umhängen, damit ist sie </w:t>
      </w:r>
      <w:r w:rsidR="007D183E">
        <w:rPr>
          <w:rFonts w:ascii="Verdana" w:hAnsi="Verdana"/>
          <w:color w:val="1C232C"/>
        </w:rPr>
        <w:t>Z</w:t>
      </w:r>
      <w:r w:rsidR="005E359A">
        <w:rPr>
          <w:rFonts w:ascii="Verdana" w:hAnsi="Verdana"/>
          <w:color w:val="1C232C"/>
        </w:rPr>
        <w:t xml:space="preserve">weitbeste des </w:t>
      </w:r>
      <w:r w:rsidR="00D037EB">
        <w:rPr>
          <w:rFonts w:ascii="Verdana" w:hAnsi="Verdana"/>
          <w:color w:val="1C232C"/>
        </w:rPr>
        <w:t>MVP-</w:t>
      </w:r>
      <w:r w:rsidR="005E359A">
        <w:rPr>
          <w:rFonts w:ascii="Verdana" w:hAnsi="Verdana"/>
          <w:color w:val="1C232C"/>
        </w:rPr>
        <w:t>Rankings vor</w:t>
      </w:r>
      <w:r w:rsidR="00D037EB">
        <w:rPr>
          <w:rFonts w:ascii="Verdana" w:hAnsi="Verdana"/>
          <w:color w:val="1C232C"/>
        </w:rPr>
        <w:t xml:space="preserve"> Potsdams </w:t>
      </w:r>
      <w:r w:rsidR="00D037EB" w:rsidRPr="007D183E">
        <w:rPr>
          <w:rFonts w:ascii="Verdana" w:hAnsi="Verdana"/>
          <w:i/>
          <w:iCs/>
          <w:color w:val="1C232C"/>
        </w:rPr>
        <w:t>Anett Németh</w:t>
      </w:r>
      <w:r w:rsidR="00D037EB">
        <w:rPr>
          <w:rFonts w:ascii="Verdana" w:hAnsi="Verdana"/>
          <w:color w:val="1C232C"/>
        </w:rPr>
        <w:t xml:space="preserve"> (Diagonal). Dresdens Jennifer Janiska konnte sich bisher dreimal </w:t>
      </w:r>
      <w:r w:rsidR="00D037EB" w:rsidRPr="00767007">
        <w:rPr>
          <w:rFonts w:ascii="Verdana" w:hAnsi="Verdana"/>
        </w:rPr>
        <w:t>d</w:t>
      </w:r>
      <w:r w:rsidR="00B23CAF" w:rsidRPr="00767007">
        <w:rPr>
          <w:rFonts w:ascii="Verdana" w:hAnsi="Verdana"/>
        </w:rPr>
        <w:t>en</w:t>
      </w:r>
      <w:r w:rsidR="00D037EB" w:rsidRPr="00767007">
        <w:rPr>
          <w:rFonts w:ascii="Verdana" w:hAnsi="Verdana"/>
        </w:rPr>
        <w:t xml:space="preserve"> </w:t>
      </w:r>
      <w:r w:rsidR="00676C3F" w:rsidRPr="00767007">
        <w:rPr>
          <w:rFonts w:ascii="Verdana" w:hAnsi="Verdana"/>
        </w:rPr>
        <w:t>„Gold</w:t>
      </w:r>
      <w:r w:rsidR="00B23CAF" w:rsidRPr="00767007">
        <w:rPr>
          <w:rFonts w:ascii="Verdana" w:hAnsi="Verdana"/>
        </w:rPr>
        <w:t>taler</w:t>
      </w:r>
      <w:r w:rsidR="00676C3F" w:rsidRPr="00767007">
        <w:rPr>
          <w:rFonts w:ascii="Verdana" w:hAnsi="Verdana"/>
        </w:rPr>
        <w:t>“</w:t>
      </w:r>
      <w:r w:rsidR="00D037EB" w:rsidRPr="00767007">
        <w:rPr>
          <w:rFonts w:ascii="Verdana" w:hAnsi="Verdana"/>
        </w:rPr>
        <w:t xml:space="preserve"> </w:t>
      </w:r>
      <w:r w:rsidR="00D037EB">
        <w:rPr>
          <w:rFonts w:ascii="Verdana" w:hAnsi="Verdana"/>
          <w:color w:val="1C232C"/>
        </w:rPr>
        <w:t>abholen.</w:t>
      </w:r>
    </w:p>
    <w:p w14:paraId="15C69E23" w14:textId="3514148B" w:rsidR="00EE21DB" w:rsidRDefault="00D66B24" w:rsidP="001C3D3C">
      <w:pPr>
        <w:spacing w:line="276" w:lineRule="auto"/>
        <w:jc w:val="both"/>
        <w:rPr>
          <w:rFonts w:ascii="Verdana" w:hAnsi="Verdana"/>
          <w:color w:val="1C232C"/>
        </w:rPr>
      </w:pPr>
      <w:r w:rsidRPr="00D66B24">
        <w:rPr>
          <w:rFonts w:ascii="Verdana" w:hAnsi="Verdana"/>
          <w:b/>
          <w:bCs/>
          <w:color w:val="1C232C"/>
        </w:rPr>
        <w:t>Benedikt Frank:</w:t>
      </w:r>
      <w:r>
        <w:rPr>
          <w:rFonts w:ascii="Verdana" w:hAnsi="Verdana"/>
          <w:color w:val="1C232C"/>
        </w:rPr>
        <w:t xml:space="preserve"> „</w:t>
      </w:r>
      <w:r w:rsidR="00864F1C">
        <w:rPr>
          <w:rFonts w:ascii="Verdana" w:hAnsi="Verdana"/>
          <w:color w:val="1C232C"/>
        </w:rPr>
        <w:t xml:space="preserve">Bei uns sind alle Spielerinnen an Bord und wir trainieren gut. Dresden ist gespickt mit erfahrenen Kräften </w:t>
      </w:r>
      <w:r w:rsidR="00EE21DB">
        <w:rPr>
          <w:rFonts w:ascii="Verdana" w:hAnsi="Verdana"/>
          <w:color w:val="1C232C"/>
        </w:rPr>
        <w:t xml:space="preserve">– etwa Jennifer Janiska, die schon mal ein </w:t>
      </w:r>
      <w:r w:rsidR="007D183E">
        <w:rPr>
          <w:rFonts w:ascii="Verdana" w:hAnsi="Verdana"/>
          <w:color w:val="1C232C"/>
        </w:rPr>
        <w:t>Match</w:t>
      </w:r>
      <w:r w:rsidR="00EE21DB">
        <w:rPr>
          <w:rFonts w:ascii="Verdana" w:hAnsi="Verdana"/>
          <w:color w:val="1C232C"/>
        </w:rPr>
        <w:t xml:space="preserve"> allein entscheiden kann – </w:t>
      </w:r>
      <w:r w:rsidR="00864F1C">
        <w:rPr>
          <w:rFonts w:ascii="Verdana" w:hAnsi="Verdana"/>
          <w:color w:val="1C232C"/>
        </w:rPr>
        <w:t xml:space="preserve">und </w:t>
      </w:r>
      <w:r w:rsidR="00EE21DB">
        <w:rPr>
          <w:rFonts w:ascii="Verdana" w:hAnsi="Verdana"/>
          <w:color w:val="1C232C"/>
        </w:rPr>
        <w:t xml:space="preserve">jüngeren Spielerinnen wie Lara Berger und Linda Bock. Auch das Zuspiel mit Sarah Straube ist cool anzuschauen. </w:t>
      </w:r>
      <w:r w:rsidR="0012571F">
        <w:rPr>
          <w:rFonts w:ascii="Verdana" w:hAnsi="Verdana"/>
          <w:color w:val="1C232C"/>
        </w:rPr>
        <w:t xml:space="preserve">Es ist </w:t>
      </w:r>
      <w:r w:rsidR="0012571F">
        <w:rPr>
          <w:rFonts w:ascii="Verdana" w:hAnsi="Verdana"/>
          <w:color w:val="1C232C"/>
        </w:rPr>
        <w:lastRenderedPageBreak/>
        <w:t xml:space="preserve">immer schwer, gegen Dresden zu bestehen. </w:t>
      </w:r>
      <w:r w:rsidR="007D183E">
        <w:rPr>
          <w:rFonts w:ascii="Verdana" w:hAnsi="Verdana"/>
          <w:color w:val="1C232C"/>
        </w:rPr>
        <w:t xml:space="preserve">Im Hinspiel haben wir aber immerhin einen Punkt geholt. </w:t>
      </w:r>
      <w:r w:rsidR="0012571F">
        <w:rPr>
          <w:rFonts w:ascii="Verdana" w:hAnsi="Verdana"/>
          <w:color w:val="1C232C"/>
        </w:rPr>
        <w:t xml:space="preserve">Wir tun alles für einen möglichen Sieg. </w:t>
      </w:r>
      <w:r w:rsidR="00767007">
        <w:rPr>
          <w:rFonts w:ascii="Verdana" w:hAnsi="Verdana"/>
          <w:color w:val="1C232C"/>
        </w:rPr>
        <w:t>Mal sehen</w:t>
      </w:r>
      <w:r w:rsidR="00EE21DB">
        <w:rPr>
          <w:rFonts w:ascii="Verdana" w:hAnsi="Verdana"/>
          <w:color w:val="1C232C"/>
        </w:rPr>
        <w:t xml:space="preserve">, ob sich die beiden </w:t>
      </w:r>
      <w:r w:rsidR="00AA7C7B">
        <w:rPr>
          <w:rFonts w:ascii="Verdana" w:hAnsi="Verdana"/>
          <w:color w:val="1C232C"/>
        </w:rPr>
        <w:t>DSC-</w:t>
      </w:r>
      <w:r w:rsidR="00EE21DB">
        <w:rPr>
          <w:rFonts w:ascii="Verdana" w:hAnsi="Verdana"/>
          <w:color w:val="1C232C"/>
        </w:rPr>
        <w:t>Neuen schon merklich einbringen können. Annick Meijers kennen wir ja gut. Marie Hänle habe ich schon in Straubing als Trainer betreut.</w:t>
      </w:r>
      <w:r w:rsidR="004C690F">
        <w:rPr>
          <w:rFonts w:ascii="Verdana" w:hAnsi="Verdana"/>
          <w:color w:val="1C232C"/>
        </w:rPr>
        <w:t>“</w:t>
      </w:r>
    </w:p>
    <w:p w14:paraId="7D85D6BA" w14:textId="1200A864" w:rsidR="004C690F" w:rsidRDefault="004C690F" w:rsidP="001C3D3C">
      <w:pPr>
        <w:spacing w:line="276" w:lineRule="auto"/>
        <w:jc w:val="both"/>
        <w:rPr>
          <w:rFonts w:ascii="Verdana" w:hAnsi="Verdana"/>
          <w:color w:val="1C232C"/>
        </w:rPr>
      </w:pPr>
      <w:r>
        <w:rPr>
          <w:rFonts w:ascii="Verdana" w:hAnsi="Verdana"/>
          <w:color w:val="1C232C"/>
        </w:rPr>
        <w:t>„Dass Straubing aus dem Ligabetrieb ausscheidet</w:t>
      </w:r>
      <w:r w:rsidR="00C115B8">
        <w:rPr>
          <w:rFonts w:ascii="Verdana" w:hAnsi="Verdana"/>
          <w:color w:val="1C232C"/>
        </w:rPr>
        <w:t>, ist vor allem für den Klub und das Umfeld sehr traurig, und auch mir als ehemalige</w:t>
      </w:r>
      <w:r w:rsidR="00AE4700">
        <w:rPr>
          <w:rFonts w:ascii="Verdana" w:hAnsi="Verdana"/>
          <w:color w:val="1C232C"/>
        </w:rPr>
        <w:t xml:space="preserve">m </w:t>
      </w:r>
      <w:r w:rsidR="00C115B8">
        <w:rPr>
          <w:rFonts w:ascii="Verdana" w:hAnsi="Verdana"/>
          <w:color w:val="1C232C"/>
        </w:rPr>
        <w:t xml:space="preserve">Trainer dort tut es unfassbar leid. </w:t>
      </w:r>
      <w:r w:rsidR="00AE4700">
        <w:rPr>
          <w:rFonts w:ascii="Verdana" w:hAnsi="Verdana"/>
          <w:color w:val="1C232C"/>
        </w:rPr>
        <w:t xml:space="preserve">Ich sehe es wie die Liga auch: Es ist für alle besser, wenn jetzt der Stopp erfolgt, um die Kalamitäten nicht noch weiter zu verstärken. </w:t>
      </w:r>
      <w:r w:rsidR="00AE4700" w:rsidRPr="00DF2EBB">
        <w:rPr>
          <w:rFonts w:ascii="Verdana" w:hAnsi="Verdana"/>
          <w:color w:val="1C232C"/>
        </w:rPr>
        <w:t xml:space="preserve">Die Spieltagsplanungen werden </w:t>
      </w:r>
      <w:r w:rsidR="00AA7C7B" w:rsidRPr="00DF2EBB">
        <w:rPr>
          <w:rFonts w:ascii="Verdana" w:hAnsi="Verdana"/>
          <w:color w:val="1C232C"/>
        </w:rPr>
        <w:t>zwar</w:t>
      </w:r>
      <w:r w:rsidR="00AE4700" w:rsidRPr="00DF2EBB">
        <w:rPr>
          <w:rFonts w:ascii="Verdana" w:hAnsi="Verdana"/>
          <w:color w:val="1C232C"/>
        </w:rPr>
        <w:t xml:space="preserve"> kurzzeitig durcheinandergewürfelt, aber </w:t>
      </w:r>
      <w:r w:rsidR="00767007" w:rsidRPr="00DF2EBB">
        <w:rPr>
          <w:rFonts w:ascii="Verdana" w:hAnsi="Verdana"/>
          <w:color w:val="1C232C"/>
        </w:rPr>
        <w:t xml:space="preserve">darauf </w:t>
      </w:r>
      <w:r w:rsidR="00AE4700" w:rsidRPr="00DF2EBB">
        <w:rPr>
          <w:rFonts w:ascii="Verdana" w:hAnsi="Verdana"/>
          <w:color w:val="1C232C"/>
        </w:rPr>
        <w:t>wissen</w:t>
      </w:r>
      <w:r w:rsidR="00C115B8">
        <w:rPr>
          <w:rFonts w:ascii="Verdana" w:hAnsi="Verdana"/>
          <w:color w:val="1C232C"/>
        </w:rPr>
        <w:t xml:space="preserve"> </w:t>
      </w:r>
      <w:r w:rsidR="00767007">
        <w:rPr>
          <w:rFonts w:ascii="Verdana" w:hAnsi="Verdana"/>
          <w:color w:val="1C232C"/>
        </w:rPr>
        <w:t xml:space="preserve">wir </w:t>
      </w:r>
      <w:r w:rsidR="00AE4700">
        <w:rPr>
          <w:rFonts w:ascii="Verdana" w:hAnsi="Verdana"/>
          <w:color w:val="1C232C"/>
        </w:rPr>
        <w:t xml:space="preserve">uns einzustellen. </w:t>
      </w:r>
      <w:r w:rsidR="00C115B8">
        <w:rPr>
          <w:rFonts w:ascii="Verdana" w:hAnsi="Verdana"/>
          <w:color w:val="1C232C"/>
        </w:rPr>
        <w:t xml:space="preserve">Nach dem Dresden-Spiel gehen wir in einen Zwei-Wochen-Rhythmus über. Das erlaubt uns, im Training </w:t>
      </w:r>
      <w:r w:rsidR="00AE4700">
        <w:rPr>
          <w:rFonts w:ascii="Verdana" w:hAnsi="Verdana"/>
          <w:color w:val="1C232C"/>
        </w:rPr>
        <w:t xml:space="preserve">noch </w:t>
      </w:r>
      <w:r w:rsidR="00C115B8">
        <w:rPr>
          <w:rFonts w:ascii="Verdana" w:hAnsi="Verdana"/>
          <w:color w:val="1C232C"/>
        </w:rPr>
        <w:t xml:space="preserve">intensiver an </w:t>
      </w:r>
      <w:r w:rsidR="00767007">
        <w:rPr>
          <w:rFonts w:ascii="Verdana" w:hAnsi="Verdana"/>
          <w:color w:val="1C232C"/>
        </w:rPr>
        <w:t>unseren</w:t>
      </w:r>
      <w:r w:rsidR="00C115B8">
        <w:rPr>
          <w:rFonts w:ascii="Verdana" w:hAnsi="Verdana"/>
          <w:color w:val="1C232C"/>
        </w:rPr>
        <w:t xml:space="preserve"> Konstellationen zu feilen.“</w:t>
      </w:r>
    </w:p>
    <w:p w14:paraId="26859AE6" w14:textId="4797A7DF" w:rsidR="00632F5C" w:rsidRDefault="00F14761" w:rsidP="001C3D3C">
      <w:pPr>
        <w:spacing w:line="276" w:lineRule="auto"/>
        <w:jc w:val="both"/>
        <w:rPr>
          <w:rFonts w:ascii="Verdana" w:hAnsi="Verdana"/>
          <w:color w:val="1C232C"/>
        </w:rPr>
      </w:pPr>
      <w:r>
        <w:rPr>
          <w:rFonts w:ascii="Verdana" w:hAnsi="Verdana"/>
          <w:b/>
          <w:bCs/>
          <w:color w:val="1C232C"/>
        </w:rPr>
        <w:t>Lena Große Scharmann</w:t>
      </w:r>
      <w:r w:rsidR="00632F5C">
        <w:rPr>
          <w:rFonts w:ascii="Verdana" w:hAnsi="Verdana"/>
          <w:b/>
          <w:bCs/>
          <w:color w:val="1C232C"/>
        </w:rPr>
        <w:t xml:space="preserve"> (Diagonal)</w:t>
      </w:r>
      <w:r>
        <w:rPr>
          <w:rFonts w:ascii="Verdana" w:hAnsi="Verdana"/>
          <w:b/>
          <w:bCs/>
          <w:color w:val="1C232C"/>
        </w:rPr>
        <w:t>:</w:t>
      </w:r>
      <w:r w:rsidR="00AC70DE" w:rsidRPr="00AC70DE">
        <w:rPr>
          <w:rFonts w:ascii="Verdana" w:hAnsi="Verdana"/>
          <w:color w:val="1C232C"/>
        </w:rPr>
        <w:t xml:space="preserve"> „</w:t>
      </w:r>
      <w:r w:rsidR="00D974C5">
        <w:rPr>
          <w:rFonts w:ascii="Verdana" w:hAnsi="Verdana"/>
          <w:color w:val="1C232C"/>
        </w:rPr>
        <w:t>Seit</w:t>
      </w:r>
      <w:r w:rsidR="00632F5C">
        <w:rPr>
          <w:rFonts w:ascii="Verdana" w:hAnsi="Verdana"/>
          <w:color w:val="1C232C"/>
        </w:rPr>
        <w:t xml:space="preserve"> Weihnachten </w:t>
      </w:r>
      <w:r w:rsidR="00D974C5">
        <w:rPr>
          <w:rFonts w:ascii="Verdana" w:hAnsi="Verdana"/>
          <w:color w:val="1C232C"/>
        </w:rPr>
        <w:t xml:space="preserve">agieren wir auf einem </w:t>
      </w:r>
      <w:r w:rsidR="00632F5C">
        <w:rPr>
          <w:rFonts w:ascii="Verdana" w:hAnsi="Verdana"/>
          <w:color w:val="1C232C"/>
        </w:rPr>
        <w:t xml:space="preserve">deutlich besseren </w:t>
      </w:r>
      <w:r w:rsidR="00D974C5">
        <w:rPr>
          <w:rFonts w:ascii="Verdana" w:hAnsi="Verdana"/>
          <w:color w:val="1C232C"/>
        </w:rPr>
        <w:t xml:space="preserve">Niveau, was </w:t>
      </w:r>
      <w:r w:rsidR="00632F5C">
        <w:rPr>
          <w:rFonts w:ascii="Verdana" w:hAnsi="Verdana"/>
          <w:color w:val="1C232C"/>
        </w:rPr>
        <w:t xml:space="preserve">auch </w:t>
      </w:r>
      <w:r w:rsidR="00D974C5">
        <w:rPr>
          <w:rFonts w:ascii="Verdana" w:hAnsi="Verdana"/>
          <w:color w:val="1C232C"/>
        </w:rPr>
        <w:t xml:space="preserve">auf die Rückkehr Rene Sain auf der Libera-Position zurückzuführen ist. </w:t>
      </w:r>
      <w:r w:rsidR="00632F5C">
        <w:rPr>
          <w:rFonts w:ascii="Verdana" w:hAnsi="Verdana"/>
          <w:color w:val="1C232C"/>
        </w:rPr>
        <w:t xml:space="preserve">Davon profitiere natürlich auch ich. In </w:t>
      </w:r>
      <w:r w:rsidR="00D974C5">
        <w:rPr>
          <w:rFonts w:ascii="Verdana" w:hAnsi="Verdana"/>
          <w:color w:val="1C232C"/>
        </w:rPr>
        <w:t xml:space="preserve">Dresden wollen wir einen großen Kampf liefern und alle Chancen nutzen, die sich uns bieten. Ob die beiden Neuen </w:t>
      </w:r>
      <w:r w:rsidR="00632F5C">
        <w:rPr>
          <w:rFonts w:ascii="Verdana" w:hAnsi="Verdana"/>
          <w:color w:val="1C232C"/>
        </w:rPr>
        <w:t xml:space="preserve">auf DSC-Seite </w:t>
      </w:r>
      <w:r w:rsidR="00D974C5">
        <w:rPr>
          <w:rFonts w:ascii="Verdana" w:hAnsi="Verdana"/>
          <w:color w:val="1C232C"/>
        </w:rPr>
        <w:t xml:space="preserve">gleich eine Verstärkung sind, ist </w:t>
      </w:r>
      <w:r w:rsidR="00DF2EBB">
        <w:rPr>
          <w:rFonts w:ascii="Verdana" w:hAnsi="Verdana"/>
          <w:color w:val="1C232C"/>
        </w:rPr>
        <w:t xml:space="preserve">vorab </w:t>
      </w:r>
      <w:r w:rsidR="00D974C5">
        <w:rPr>
          <w:rFonts w:ascii="Verdana" w:hAnsi="Verdana"/>
          <w:color w:val="1C232C"/>
        </w:rPr>
        <w:t xml:space="preserve">schwer </w:t>
      </w:r>
      <w:r w:rsidR="00DF2EBB">
        <w:rPr>
          <w:rFonts w:ascii="Verdana" w:hAnsi="Verdana"/>
          <w:color w:val="1C232C"/>
        </w:rPr>
        <w:t>zu  sagen</w:t>
      </w:r>
      <w:r w:rsidR="00D974C5">
        <w:rPr>
          <w:rFonts w:ascii="Verdana" w:hAnsi="Verdana"/>
          <w:color w:val="1C232C"/>
        </w:rPr>
        <w:t>. Die Mannschaft ist aber nie zu unterschätzen. In jedem Fall ist d</w:t>
      </w:r>
      <w:r w:rsidR="00733508">
        <w:rPr>
          <w:rFonts w:ascii="Verdana" w:hAnsi="Verdana"/>
          <w:color w:val="1C232C"/>
        </w:rPr>
        <w:t xml:space="preserve">ieses </w:t>
      </w:r>
      <w:r w:rsidR="00D974C5">
        <w:rPr>
          <w:rFonts w:ascii="Verdana" w:hAnsi="Verdana"/>
          <w:color w:val="1C232C"/>
        </w:rPr>
        <w:t>Match ein Meilenstein</w:t>
      </w:r>
      <w:r w:rsidR="00632F5C">
        <w:rPr>
          <w:rFonts w:ascii="Verdana" w:hAnsi="Verdana"/>
          <w:color w:val="1C232C"/>
        </w:rPr>
        <w:t xml:space="preserve"> </w:t>
      </w:r>
      <w:r w:rsidR="00D974C5">
        <w:rPr>
          <w:rFonts w:ascii="Verdana" w:hAnsi="Verdana"/>
          <w:color w:val="1C232C"/>
        </w:rPr>
        <w:t>in dieser Saison.</w:t>
      </w:r>
      <w:r w:rsidR="00632F5C">
        <w:rPr>
          <w:rFonts w:ascii="Verdana" w:hAnsi="Verdana"/>
          <w:color w:val="1C232C"/>
        </w:rPr>
        <w:t>“</w:t>
      </w:r>
    </w:p>
    <w:p w14:paraId="17FB85AA" w14:textId="53C1B1ED" w:rsidR="002E43CA" w:rsidRDefault="00632F5C" w:rsidP="001C3D3C">
      <w:pPr>
        <w:spacing w:line="276" w:lineRule="auto"/>
        <w:jc w:val="both"/>
        <w:rPr>
          <w:rFonts w:ascii="Verdana" w:hAnsi="Verdana"/>
          <w:color w:val="1C232C"/>
        </w:rPr>
      </w:pPr>
      <w:r>
        <w:rPr>
          <w:rFonts w:ascii="Verdana" w:hAnsi="Verdana"/>
          <w:color w:val="1C232C"/>
        </w:rPr>
        <w:t>„</w:t>
      </w:r>
      <w:r w:rsidR="00C30D09">
        <w:rPr>
          <w:rFonts w:ascii="Verdana" w:hAnsi="Verdana"/>
          <w:color w:val="1C232C"/>
        </w:rPr>
        <w:t xml:space="preserve">Der Rückzug von NawaRo Straubing aus der Liga ist sehr schade für den ganzen Standort. Ich habe dort von </w:t>
      </w:r>
      <w:r w:rsidR="00036D3F">
        <w:rPr>
          <w:rFonts w:ascii="Verdana" w:hAnsi="Verdana"/>
          <w:color w:val="1C232C"/>
        </w:rPr>
        <w:t xml:space="preserve">2018 bis 2020 </w:t>
      </w:r>
      <w:r w:rsidR="00C30D09">
        <w:rPr>
          <w:rFonts w:ascii="Verdana" w:hAnsi="Verdana"/>
          <w:color w:val="1C232C"/>
        </w:rPr>
        <w:t>gespielt</w:t>
      </w:r>
      <w:r w:rsidR="00767007">
        <w:rPr>
          <w:rFonts w:ascii="Verdana" w:hAnsi="Verdana"/>
          <w:color w:val="1C232C"/>
        </w:rPr>
        <w:t>. Der</w:t>
      </w:r>
      <w:r w:rsidR="00C30D09">
        <w:rPr>
          <w:rFonts w:ascii="Verdana" w:hAnsi="Verdana"/>
          <w:color w:val="1C232C"/>
        </w:rPr>
        <w:t xml:space="preserve"> Klub </w:t>
      </w:r>
      <w:r w:rsidR="00767007">
        <w:rPr>
          <w:rFonts w:ascii="Verdana" w:hAnsi="Verdana"/>
          <w:color w:val="1C232C"/>
        </w:rPr>
        <w:t xml:space="preserve">ist ein </w:t>
      </w:r>
      <w:r w:rsidR="00C30D09">
        <w:rPr>
          <w:rFonts w:ascii="Verdana" w:hAnsi="Verdana"/>
          <w:color w:val="1C232C"/>
        </w:rPr>
        <w:t xml:space="preserve">Aushängeschild der Region </w:t>
      </w:r>
      <w:r w:rsidR="00767007">
        <w:rPr>
          <w:rFonts w:ascii="Verdana" w:hAnsi="Verdana"/>
          <w:color w:val="1C232C"/>
        </w:rPr>
        <w:t xml:space="preserve">und </w:t>
      </w:r>
      <w:r w:rsidR="00C30D09">
        <w:rPr>
          <w:rFonts w:ascii="Verdana" w:hAnsi="Verdana"/>
          <w:color w:val="1C232C"/>
        </w:rPr>
        <w:t>gerade für jüngere Volleyballerinnen eine gute Station.</w:t>
      </w:r>
      <w:r w:rsidR="00036D3F">
        <w:rPr>
          <w:rFonts w:ascii="Verdana" w:hAnsi="Verdana"/>
          <w:color w:val="1C232C"/>
        </w:rPr>
        <w:t xml:space="preserve"> Es </w:t>
      </w:r>
      <w:r w:rsidR="00733508">
        <w:rPr>
          <w:rFonts w:ascii="Verdana" w:hAnsi="Verdana"/>
          <w:color w:val="1C232C"/>
        </w:rPr>
        <w:t xml:space="preserve">ging </w:t>
      </w:r>
      <w:r w:rsidR="00767007">
        <w:rPr>
          <w:rFonts w:ascii="Verdana" w:hAnsi="Verdana"/>
          <w:color w:val="1C232C"/>
        </w:rPr>
        <w:t xml:space="preserve">dort </w:t>
      </w:r>
      <w:r w:rsidR="00733508">
        <w:rPr>
          <w:rFonts w:ascii="Verdana" w:hAnsi="Verdana"/>
          <w:color w:val="1C232C"/>
        </w:rPr>
        <w:t>sehr</w:t>
      </w:r>
      <w:r w:rsidR="00036D3F">
        <w:rPr>
          <w:rFonts w:ascii="Verdana" w:hAnsi="Verdana"/>
          <w:color w:val="1C232C"/>
        </w:rPr>
        <w:t xml:space="preserve"> familiär</w:t>
      </w:r>
      <w:r w:rsidR="00733508">
        <w:rPr>
          <w:rFonts w:ascii="Verdana" w:hAnsi="Verdana"/>
          <w:color w:val="1C232C"/>
        </w:rPr>
        <w:t xml:space="preserve"> zu</w:t>
      </w:r>
      <w:r w:rsidR="00036D3F">
        <w:rPr>
          <w:rFonts w:ascii="Verdana" w:hAnsi="Verdana"/>
          <w:color w:val="1C232C"/>
        </w:rPr>
        <w:t>, und auch mir wurde damals sehr geholfen.</w:t>
      </w:r>
      <w:r>
        <w:rPr>
          <w:rFonts w:ascii="Verdana" w:hAnsi="Verdana"/>
          <w:color w:val="1C232C"/>
        </w:rPr>
        <w:t xml:space="preserve"> Ich hoffe, dass sich </w:t>
      </w:r>
      <w:r w:rsidR="00767007">
        <w:rPr>
          <w:rFonts w:ascii="Verdana" w:hAnsi="Verdana"/>
          <w:color w:val="1C232C"/>
        </w:rPr>
        <w:t xml:space="preserve">neue </w:t>
      </w:r>
      <w:r w:rsidR="00DF2EBB">
        <w:rPr>
          <w:rFonts w:ascii="Verdana" w:hAnsi="Verdana"/>
          <w:color w:val="1C232C"/>
        </w:rPr>
        <w:t>Lösungen</w:t>
      </w:r>
      <w:r w:rsidR="00767007">
        <w:rPr>
          <w:rFonts w:ascii="Verdana" w:hAnsi="Verdana"/>
          <w:color w:val="1C232C"/>
        </w:rPr>
        <w:t xml:space="preserve"> ergeben</w:t>
      </w:r>
      <w:r>
        <w:rPr>
          <w:rFonts w:ascii="Verdana" w:hAnsi="Verdana"/>
          <w:color w:val="1C232C"/>
        </w:rPr>
        <w:t xml:space="preserve"> und wir in der kommenden Saison </w:t>
      </w:r>
      <w:r w:rsidR="00733508">
        <w:rPr>
          <w:rFonts w:ascii="Verdana" w:hAnsi="Verdana"/>
          <w:color w:val="1C232C"/>
        </w:rPr>
        <w:t xml:space="preserve">NawaRo </w:t>
      </w:r>
      <w:r>
        <w:rPr>
          <w:rFonts w:ascii="Verdana" w:hAnsi="Verdana"/>
          <w:color w:val="1C232C"/>
        </w:rPr>
        <w:t>wieder in der 1. Liga sehen.</w:t>
      </w:r>
      <w:r w:rsidR="00036D3F">
        <w:rPr>
          <w:rFonts w:ascii="Verdana" w:hAnsi="Verdana"/>
          <w:color w:val="1C232C"/>
        </w:rPr>
        <w:t>“</w:t>
      </w:r>
    </w:p>
    <w:p w14:paraId="1880E6FC" w14:textId="373E2491" w:rsidR="00F803CD" w:rsidRPr="002D3DF9" w:rsidRDefault="00F803CD" w:rsidP="00F803CD">
      <w:pPr>
        <w:spacing w:line="276" w:lineRule="auto"/>
        <w:jc w:val="both"/>
        <w:rPr>
          <w:rFonts w:ascii="Verdana" w:hAnsi="Verdana"/>
          <w:b/>
          <w:bCs/>
          <w:color w:val="1C232C"/>
        </w:rPr>
      </w:pPr>
      <w:proofErr w:type="spellStart"/>
      <w:r w:rsidRPr="002D3DF9">
        <w:rPr>
          <w:rFonts w:ascii="Verdana" w:hAnsi="Verdana"/>
          <w:b/>
          <w:bCs/>
          <w:color w:val="1C232C"/>
        </w:rPr>
        <w:t>NawaRo</w:t>
      </w:r>
      <w:proofErr w:type="spellEnd"/>
      <w:r w:rsidRPr="002D3DF9">
        <w:rPr>
          <w:rFonts w:ascii="Verdana" w:hAnsi="Verdana"/>
          <w:b/>
          <w:bCs/>
          <w:color w:val="1C232C"/>
        </w:rPr>
        <w:t xml:space="preserve"> Straubing</w:t>
      </w:r>
      <w:r>
        <w:rPr>
          <w:rFonts w:ascii="Verdana" w:hAnsi="Verdana"/>
          <w:b/>
          <w:bCs/>
          <w:color w:val="1C232C"/>
        </w:rPr>
        <w:t xml:space="preserve"> –</w:t>
      </w:r>
      <w:r w:rsidRPr="002D3DF9">
        <w:rPr>
          <w:rFonts w:ascii="Verdana" w:hAnsi="Verdana"/>
          <w:b/>
          <w:bCs/>
          <w:color w:val="1C232C"/>
        </w:rPr>
        <w:t xml:space="preserve"> </w:t>
      </w:r>
      <w:r>
        <w:rPr>
          <w:rFonts w:ascii="Verdana" w:hAnsi="Verdana"/>
          <w:b/>
          <w:bCs/>
          <w:color w:val="1C232C"/>
        </w:rPr>
        <w:t>z</w:t>
      </w:r>
      <w:r w:rsidRPr="002D3DF9">
        <w:rPr>
          <w:rFonts w:ascii="Verdana" w:hAnsi="Verdana"/>
          <w:b/>
          <w:bCs/>
          <w:color w:val="1C232C"/>
        </w:rPr>
        <w:t>ur Insolvenz</w:t>
      </w:r>
    </w:p>
    <w:p w14:paraId="242A1E33" w14:textId="74661A7F" w:rsidR="00F803CD" w:rsidRDefault="00F803CD" w:rsidP="00F803CD">
      <w:pPr>
        <w:spacing w:line="276" w:lineRule="auto"/>
        <w:jc w:val="both"/>
        <w:rPr>
          <w:rFonts w:ascii="Verdana" w:hAnsi="Verdana"/>
          <w:color w:val="1C232C"/>
        </w:rPr>
      </w:pPr>
      <w:r>
        <w:rPr>
          <w:rFonts w:ascii="Verdana" w:hAnsi="Verdana"/>
          <w:color w:val="1C232C"/>
        </w:rPr>
        <w:t xml:space="preserve">Die 1. Volleyball Bundesliga Frauen sortiert sich derzeit neu, nachdem die </w:t>
      </w:r>
      <w:r w:rsidRPr="00D2651F">
        <w:rPr>
          <w:rFonts w:ascii="Verdana" w:hAnsi="Verdana"/>
          <w:color w:val="1C232C"/>
        </w:rPr>
        <w:t>NawaRo Spielbetriebs GmbH am 26</w:t>
      </w:r>
      <w:r>
        <w:rPr>
          <w:rFonts w:ascii="Verdana" w:hAnsi="Verdana"/>
          <w:color w:val="1C232C"/>
        </w:rPr>
        <w:t xml:space="preserve">.01.2023 </w:t>
      </w:r>
      <w:r w:rsidRPr="00D2651F">
        <w:rPr>
          <w:rFonts w:ascii="Verdana" w:hAnsi="Verdana"/>
          <w:color w:val="1C232C"/>
        </w:rPr>
        <w:t>einen Eigeninsolvenzantrag gestellt</w:t>
      </w:r>
      <w:r>
        <w:rPr>
          <w:rFonts w:ascii="Verdana" w:hAnsi="Verdana"/>
          <w:color w:val="1C232C"/>
        </w:rPr>
        <w:t xml:space="preserve"> hat.</w:t>
      </w:r>
      <w:r w:rsidRPr="00D2651F">
        <w:rPr>
          <w:rFonts w:ascii="Verdana" w:hAnsi="Verdana"/>
          <w:color w:val="1C232C"/>
        </w:rPr>
        <w:t xml:space="preserve"> </w:t>
      </w:r>
      <w:r>
        <w:rPr>
          <w:rFonts w:ascii="Verdana" w:hAnsi="Verdana"/>
          <w:color w:val="1C232C"/>
        </w:rPr>
        <w:t>Die</w:t>
      </w:r>
      <w:r w:rsidRPr="00D2651F">
        <w:rPr>
          <w:rFonts w:ascii="Verdana" w:hAnsi="Verdana"/>
          <w:color w:val="1C232C"/>
        </w:rPr>
        <w:t xml:space="preserve"> Finanzierung des Spielbetrieb</w:t>
      </w:r>
      <w:r>
        <w:rPr>
          <w:rFonts w:ascii="Verdana" w:hAnsi="Verdana"/>
          <w:color w:val="1C232C"/>
        </w:rPr>
        <w:t xml:space="preserve">s war </w:t>
      </w:r>
      <w:r w:rsidRPr="00D2651F">
        <w:rPr>
          <w:rFonts w:ascii="Verdana" w:hAnsi="Verdana"/>
          <w:color w:val="1C232C"/>
        </w:rPr>
        <w:t>bis zum Ablauf der Saison nicht mehr abgesichert</w:t>
      </w:r>
      <w:r>
        <w:rPr>
          <w:rFonts w:ascii="Verdana" w:hAnsi="Verdana"/>
          <w:color w:val="1C232C"/>
        </w:rPr>
        <w:t xml:space="preserve">. </w:t>
      </w:r>
      <w:r w:rsidRPr="00D2651F">
        <w:rPr>
          <w:rFonts w:ascii="Verdana" w:hAnsi="Verdana"/>
          <w:color w:val="1C232C"/>
        </w:rPr>
        <w:t xml:space="preserve">Straubing </w:t>
      </w:r>
      <w:r>
        <w:rPr>
          <w:rFonts w:ascii="Verdana" w:hAnsi="Verdana"/>
          <w:color w:val="1C232C"/>
        </w:rPr>
        <w:t xml:space="preserve">stand </w:t>
      </w:r>
      <w:r w:rsidRPr="00D2651F">
        <w:rPr>
          <w:rFonts w:ascii="Verdana" w:hAnsi="Verdana"/>
          <w:color w:val="1C232C"/>
        </w:rPr>
        <w:t>für die weitere Hauptrunde kein wettbewerbsfähiger Kader mehr zur Verfügung</w:t>
      </w:r>
      <w:r>
        <w:rPr>
          <w:rFonts w:ascii="Verdana" w:hAnsi="Verdana"/>
          <w:color w:val="1C232C"/>
        </w:rPr>
        <w:t>. Alle Liga-Spiele mit NawaRo-Beteiligung wurden annulliert – somit auch der 3:2-Sieg des VCW vom 23. November 2023. Der Klub aus Niederbayern belegte bis zum Saisonabbruch den vorletzten Platz (Rang 11 vor Neuwied). Acht Punkte und zwei Siege standen zuletzt zu Buche</w:t>
      </w:r>
      <w:r w:rsidR="00AA7C7B">
        <w:rPr>
          <w:rFonts w:ascii="Verdana" w:hAnsi="Verdana"/>
          <w:color w:val="1C232C"/>
        </w:rPr>
        <w:t>. Die</w:t>
      </w:r>
      <w:r>
        <w:rPr>
          <w:rFonts w:ascii="Verdana" w:hAnsi="Verdana"/>
          <w:color w:val="1C232C"/>
        </w:rPr>
        <w:t xml:space="preserve"> Tabelle ist mittlerweile bereinigt.</w:t>
      </w:r>
    </w:p>
    <w:p w14:paraId="74CA85EE" w14:textId="35EA4DD1" w:rsidR="00F803CD" w:rsidRPr="00AC70DE" w:rsidRDefault="00F803CD" w:rsidP="001C3D3C">
      <w:pPr>
        <w:spacing w:line="276" w:lineRule="auto"/>
        <w:jc w:val="both"/>
        <w:rPr>
          <w:rFonts w:ascii="Verdana" w:hAnsi="Verdana"/>
          <w:color w:val="1C232C"/>
        </w:rPr>
      </w:pPr>
      <w:r w:rsidRPr="00F803CD">
        <w:rPr>
          <w:rFonts w:ascii="Verdana" w:hAnsi="Verdana"/>
          <w:b/>
          <w:bCs/>
          <w:color w:val="1C232C"/>
        </w:rPr>
        <w:lastRenderedPageBreak/>
        <w:t>Christopher Fetting</w:t>
      </w:r>
      <w:r>
        <w:rPr>
          <w:rFonts w:ascii="Verdana" w:hAnsi="Verdana"/>
          <w:color w:val="1C232C"/>
        </w:rPr>
        <w:t xml:space="preserve"> </w:t>
      </w:r>
      <w:r w:rsidRPr="00853B44">
        <w:rPr>
          <w:rFonts w:ascii="Verdana" w:hAnsi="Verdana"/>
          <w:b/>
          <w:bCs/>
          <w:color w:val="1C232C"/>
        </w:rPr>
        <w:t>(VCW-Geschäftsführer):</w:t>
      </w:r>
      <w:r>
        <w:rPr>
          <w:rFonts w:ascii="Verdana" w:hAnsi="Verdana"/>
          <w:color w:val="1C232C"/>
        </w:rPr>
        <w:t xml:space="preserve"> </w:t>
      </w:r>
      <w:r w:rsidR="00853B44">
        <w:rPr>
          <w:rFonts w:ascii="Verdana" w:hAnsi="Verdana"/>
          <w:color w:val="1C232C"/>
        </w:rPr>
        <w:t>„Der Rückzug eines Klubs aus Insolvenzgründen ist keine gute Nachricht für den Profisport</w:t>
      </w:r>
      <w:r w:rsidR="00B23CAF" w:rsidRPr="004428A5">
        <w:rPr>
          <w:rFonts w:ascii="Verdana" w:hAnsi="Verdana"/>
          <w:color w:val="1C232C"/>
        </w:rPr>
        <w:t xml:space="preserve"> und insbesondere für unsere Liga</w:t>
      </w:r>
      <w:r w:rsidR="00853B44" w:rsidRPr="004428A5">
        <w:rPr>
          <w:rFonts w:ascii="Verdana" w:hAnsi="Verdana"/>
          <w:color w:val="1C232C"/>
        </w:rPr>
        <w:t xml:space="preserve">. </w:t>
      </w:r>
      <w:r w:rsidR="00BA0712" w:rsidRPr="004428A5">
        <w:rPr>
          <w:rFonts w:ascii="Verdana" w:hAnsi="Verdana"/>
          <w:color w:val="1C232C"/>
        </w:rPr>
        <w:t>E</w:t>
      </w:r>
      <w:r w:rsidR="00853B44" w:rsidRPr="004428A5">
        <w:rPr>
          <w:rFonts w:ascii="Verdana" w:hAnsi="Verdana"/>
          <w:color w:val="1C232C"/>
        </w:rPr>
        <w:t>r belegt</w:t>
      </w:r>
      <w:r w:rsidR="00BA0712" w:rsidRPr="004428A5">
        <w:rPr>
          <w:rFonts w:ascii="Verdana" w:hAnsi="Verdana"/>
          <w:color w:val="1C232C"/>
        </w:rPr>
        <w:t xml:space="preserve"> aber leider auch deutlich</w:t>
      </w:r>
      <w:r w:rsidR="00853B44" w:rsidRPr="004428A5">
        <w:rPr>
          <w:rFonts w:ascii="Verdana" w:hAnsi="Verdana"/>
          <w:color w:val="1C232C"/>
        </w:rPr>
        <w:t xml:space="preserve">, dass die Aufrechterhaltung des Spielbetriebs insbesondere während und nach Corona für </w:t>
      </w:r>
      <w:r w:rsidR="00861FEC" w:rsidRPr="004428A5">
        <w:rPr>
          <w:rFonts w:ascii="Verdana" w:hAnsi="Verdana"/>
          <w:color w:val="1C232C"/>
        </w:rPr>
        <w:t>viele</w:t>
      </w:r>
      <w:r w:rsidR="00853B44" w:rsidRPr="004428A5">
        <w:rPr>
          <w:rFonts w:ascii="Verdana" w:hAnsi="Verdana"/>
          <w:color w:val="1C232C"/>
        </w:rPr>
        <w:t xml:space="preserve"> Klubs ein Kraftakt </w:t>
      </w:r>
      <w:r w:rsidR="00BA0712" w:rsidRPr="004428A5">
        <w:rPr>
          <w:rFonts w:ascii="Verdana" w:hAnsi="Verdana"/>
          <w:color w:val="1C232C"/>
        </w:rPr>
        <w:t xml:space="preserve">war und teils immer noch </w:t>
      </w:r>
      <w:r w:rsidR="00853B44" w:rsidRPr="004428A5">
        <w:rPr>
          <w:rFonts w:ascii="Verdana" w:hAnsi="Verdana"/>
          <w:color w:val="1C232C"/>
        </w:rPr>
        <w:t xml:space="preserve">ist. </w:t>
      </w:r>
      <w:r w:rsidR="00853B44">
        <w:rPr>
          <w:rFonts w:ascii="Verdana" w:hAnsi="Verdana"/>
          <w:color w:val="1C232C"/>
        </w:rPr>
        <w:t xml:space="preserve">Unterstützende Förderer und </w:t>
      </w:r>
      <w:r w:rsidR="00853B44" w:rsidRPr="004428A5">
        <w:rPr>
          <w:rFonts w:ascii="Verdana" w:hAnsi="Verdana"/>
          <w:color w:val="1C232C"/>
        </w:rPr>
        <w:t>Sponsoren</w:t>
      </w:r>
      <w:r w:rsidR="00BA0712" w:rsidRPr="004428A5">
        <w:rPr>
          <w:rFonts w:ascii="Verdana" w:hAnsi="Verdana"/>
          <w:color w:val="1C232C"/>
        </w:rPr>
        <w:t>, auch manchmal mit dem Tick mehr Motivation und Mut</w:t>
      </w:r>
      <w:r w:rsidR="00767007" w:rsidRPr="004428A5">
        <w:rPr>
          <w:rFonts w:ascii="Verdana" w:hAnsi="Verdana"/>
          <w:color w:val="1C232C"/>
        </w:rPr>
        <w:t xml:space="preserve">, </w:t>
      </w:r>
      <w:r w:rsidR="00853B44" w:rsidRPr="004428A5">
        <w:rPr>
          <w:rFonts w:ascii="Verdana" w:hAnsi="Verdana"/>
          <w:color w:val="1C232C"/>
        </w:rPr>
        <w:t xml:space="preserve">sind </w:t>
      </w:r>
      <w:r w:rsidR="00BA0712" w:rsidRPr="004428A5">
        <w:rPr>
          <w:rFonts w:ascii="Verdana" w:hAnsi="Verdana"/>
          <w:color w:val="1C232C"/>
        </w:rPr>
        <w:t xml:space="preserve">gerade für uns </w:t>
      </w:r>
      <w:r w:rsidR="00853B44" w:rsidRPr="004428A5">
        <w:rPr>
          <w:rFonts w:ascii="Verdana" w:hAnsi="Verdana"/>
          <w:color w:val="1C232C"/>
        </w:rPr>
        <w:t>unabdingbar. Wir bemühen uns unablässig, neue Unternehmen für unseren Sport</w:t>
      </w:r>
      <w:r w:rsidR="00BA0712" w:rsidRPr="004428A5">
        <w:rPr>
          <w:rFonts w:ascii="Verdana" w:hAnsi="Verdana"/>
          <w:color w:val="1C232C"/>
        </w:rPr>
        <w:t xml:space="preserve"> und damit für die </w:t>
      </w:r>
      <w:r w:rsidR="004428A5" w:rsidRPr="004428A5">
        <w:rPr>
          <w:rFonts w:ascii="Verdana" w:hAnsi="Verdana"/>
          <w:color w:val="1C232C"/>
        </w:rPr>
        <w:t>`</w:t>
      </w:r>
      <w:r w:rsidR="00BA0712" w:rsidRPr="004428A5">
        <w:rPr>
          <w:rFonts w:ascii="Verdana" w:hAnsi="Verdana"/>
          <w:color w:val="1C232C"/>
        </w:rPr>
        <w:t>schlagfertigsten Frauen Deutschlands</w:t>
      </w:r>
      <w:r w:rsidR="00767007" w:rsidRPr="004428A5">
        <w:rPr>
          <w:rFonts w:ascii="Verdana" w:hAnsi="Verdana"/>
          <w:color w:val="1C232C"/>
        </w:rPr>
        <w:t>´</w:t>
      </w:r>
      <w:r w:rsidR="00853B44" w:rsidRPr="004428A5">
        <w:rPr>
          <w:rFonts w:ascii="Verdana" w:hAnsi="Verdana"/>
          <w:color w:val="1C232C"/>
        </w:rPr>
        <w:t xml:space="preserve"> </w:t>
      </w:r>
      <w:r w:rsidR="00853B44">
        <w:rPr>
          <w:rFonts w:ascii="Verdana" w:hAnsi="Verdana"/>
          <w:color w:val="1C232C"/>
        </w:rPr>
        <w:t xml:space="preserve">zu begeistern. </w:t>
      </w:r>
      <w:r w:rsidR="00F307A4">
        <w:rPr>
          <w:rFonts w:ascii="Verdana" w:hAnsi="Verdana"/>
          <w:color w:val="1C232C"/>
        </w:rPr>
        <w:t xml:space="preserve">Ich hoffe für </w:t>
      </w:r>
      <w:r w:rsidR="00853B44">
        <w:rPr>
          <w:rFonts w:ascii="Verdana" w:hAnsi="Verdana"/>
          <w:color w:val="1C232C"/>
        </w:rPr>
        <w:t xml:space="preserve">NawaRo Straubing </w:t>
      </w:r>
      <w:r w:rsidR="00BA0712" w:rsidRPr="004428A5">
        <w:rPr>
          <w:rFonts w:ascii="Verdana" w:hAnsi="Verdana"/>
          <w:color w:val="1C232C"/>
        </w:rPr>
        <w:t xml:space="preserve">und die volleyballbegeisterten Niederbayern </w:t>
      </w:r>
      <w:r w:rsidR="00F307A4">
        <w:rPr>
          <w:rFonts w:ascii="Verdana" w:hAnsi="Verdana"/>
          <w:color w:val="1C232C"/>
        </w:rPr>
        <w:t xml:space="preserve">auf gute Ideen </w:t>
      </w:r>
      <w:r w:rsidR="00BA0712" w:rsidRPr="004428A5">
        <w:rPr>
          <w:rFonts w:ascii="Verdana" w:hAnsi="Verdana"/>
          <w:color w:val="1C232C"/>
        </w:rPr>
        <w:t xml:space="preserve">und viel Kraft </w:t>
      </w:r>
      <w:r w:rsidR="00F307A4">
        <w:rPr>
          <w:rFonts w:ascii="Verdana" w:hAnsi="Verdana"/>
          <w:color w:val="1C232C"/>
        </w:rPr>
        <w:t>für</w:t>
      </w:r>
      <w:r w:rsidR="00853B44">
        <w:rPr>
          <w:rFonts w:ascii="Verdana" w:hAnsi="Verdana"/>
          <w:color w:val="1C232C"/>
        </w:rPr>
        <w:t xml:space="preserve"> </w:t>
      </w:r>
      <w:r w:rsidR="00F307A4">
        <w:rPr>
          <w:rFonts w:ascii="Verdana" w:hAnsi="Verdana"/>
          <w:color w:val="1C232C"/>
        </w:rPr>
        <w:t>einen Neustart.</w:t>
      </w:r>
      <w:r w:rsidR="00853B44">
        <w:rPr>
          <w:rFonts w:ascii="Verdana" w:hAnsi="Verdana"/>
          <w:color w:val="1C232C"/>
        </w:rPr>
        <w:t xml:space="preserve"> </w:t>
      </w:r>
      <w:r w:rsidR="00853B44" w:rsidRPr="004428A5">
        <w:rPr>
          <w:rFonts w:ascii="Verdana" w:hAnsi="Verdana"/>
          <w:color w:val="1C232C"/>
        </w:rPr>
        <w:t xml:space="preserve">Wir wissen </w:t>
      </w:r>
      <w:r w:rsidR="00BA0712" w:rsidRPr="004428A5">
        <w:rPr>
          <w:rFonts w:ascii="Verdana" w:hAnsi="Verdana"/>
          <w:color w:val="1C232C"/>
        </w:rPr>
        <w:t xml:space="preserve">als VCW </w:t>
      </w:r>
      <w:r w:rsidR="00853B44" w:rsidRPr="004428A5">
        <w:rPr>
          <w:rFonts w:ascii="Verdana" w:hAnsi="Verdana"/>
          <w:color w:val="1C232C"/>
        </w:rPr>
        <w:t xml:space="preserve">aus </w:t>
      </w:r>
      <w:r w:rsidR="00BA0712" w:rsidRPr="004428A5">
        <w:rPr>
          <w:rFonts w:ascii="Verdana" w:hAnsi="Verdana"/>
          <w:color w:val="1C232C"/>
        </w:rPr>
        <w:t>eigener</w:t>
      </w:r>
      <w:r w:rsidR="00853B44" w:rsidRPr="004428A5">
        <w:rPr>
          <w:rFonts w:ascii="Verdana" w:hAnsi="Verdana"/>
          <w:color w:val="1C232C"/>
        </w:rPr>
        <w:t xml:space="preserve"> Erfahrung</w:t>
      </w:r>
      <w:r w:rsidR="00853B44">
        <w:rPr>
          <w:rFonts w:ascii="Verdana" w:hAnsi="Verdana"/>
          <w:color w:val="1C232C"/>
        </w:rPr>
        <w:t xml:space="preserve">, wie nervenaufreibend es </w:t>
      </w:r>
      <w:r w:rsidR="00FB111D">
        <w:rPr>
          <w:rFonts w:ascii="Verdana" w:hAnsi="Verdana"/>
          <w:color w:val="1C232C"/>
        </w:rPr>
        <w:t>ist</w:t>
      </w:r>
      <w:r w:rsidR="00853B44">
        <w:rPr>
          <w:rFonts w:ascii="Verdana" w:hAnsi="Verdana"/>
          <w:color w:val="1C232C"/>
        </w:rPr>
        <w:t>, wenn es eng wird.</w:t>
      </w:r>
      <w:r w:rsidR="00FB111D">
        <w:rPr>
          <w:rFonts w:ascii="Verdana" w:hAnsi="Verdana"/>
          <w:color w:val="1C232C"/>
        </w:rPr>
        <w:t xml:space="preserve"> </w:t>
      </w:r>
      <w:r w:rsidR="00861FEC">
        <w:rPr>
          <w:rFonts w:ascii="Verdana" w:hAnsi="Verdana"/>
          <w:color w:val="1C232C"/>
        </w:rPr>
        <w:t>Der VCW musste</w:t>
      </w:r>
      <w:r w:rsidR="00F307A4">
        <w:rPr>
          <w:rFonts w:ascii="Verdana" w:hAnsi="Verdana"/>
          <w:color w:val="1C232C"/>
        </w:rPr>
        <w:t xml:space="preserve"> 2013 die Reißleine </w:t>
      </w:r>
      <w:r w:rsidR="00861FEC">
        <w:rPr>
          <w:rFonts w:ascii="Verdana" w:hAnsi="Verdana"/>
          <w:color w:val="1C232C"/>
        </w:rPr>
        <w:t>ziehen</w:t>
      </w:r>
      <w:r w:rsidR="00F307A4">
        <w:rPr>
          <w:rFonts w:ascii="Verdana" w:hAnsi="Verdana"/>
          <w:color w:val="1C232C"/>
        </w:rPr>
        <w:t xml:space="preserve">, nachdem </w:t>
      </w:r>
      <w:r w:rsidR="00861FEC">
        <w:rPr>
          <w:rFonts w:ascii="Verdana" w:hAnsi="Verdana"/>
          <w:color w:val="1C232C"/>
        </w:rPr>
        <w:t>man</w:t>
      </w:r>
      <w:r w:rsidR="00F307A4">
        <w:rPr>
          <w:rFonts w:ascii="Verdana" w:hAnsi="Verdana"/>
          <w:color w:val="1C232C"/>
        </w:rPr>
        <w:t xml:space="preserve"> schon</w:t>
      </w:r>
      <w:r w:rsidR="00853B44">
        <w:rPr>
          <w:rFonts w:ascii="Verdana" w:hAnsi="Verdana"/>
          <w:color w:val="1C232C"/>
        </w:rPr>
        <w:t xml:space="preserve"> </w:t>
      </w:r>
      <w:r w:rsidR="002F0AFE">
        <w:rPr>
          <w:rFonts w:ascii="Verdana" w:hAnsi="Verdana"/>
          <w:color w:val="1C232C"/>
        </w:rPr>
        <w:t>2011 kurz vor der Insolvenz</w:t>
      </w:r>
      <w:r w:rsidR="00F307A4">
        <w:rPr>
          <w:rFonts w:ascii="Verdana" w:hAnsi="Verdana"/>
          <w:color w:val="1C232C"/>
        </w:rPr>
        <w:t xml:space="preserve"> gestanden hatte.</w:t>
      </w:r>
      <w:r w:rsidR="002F0AFE">
        <w:rPr>
          <w:rFonts w:ascii="Verdana" w:hAnsi="Verdana"/>
          <w:color w:val="1C232C"/>
        </w:rPr>
        <w:t xml:space="preserve"> Nach der Planinsolvenz wurde die neue </w:t>
      </w:r>
      <w:r w:rsidR="002F0AFE" w:rsidRPr="004428A5">
        <w:rPr>
          <w:rFonts w:ascii="Verdana" w:hAnsi="Verdana"/>
          <w:color w:val="1C232C"/>
        </w:rPr>
        <w:t>VC Wiesbaden Spielbetriebs GmbH gegründet.</w:t>
      </w:r>
      <w:r w:rsidR="005C391A" w:rsidRPr="004428A5">
        <w:rPr>
          <w:rFonts w:ascii="Verdana" w:hAnsi="Verdana"/>
          <w:color w:val="1C232C"/>
        </w:rPr>
        <w:t xml:space="preserve"> Mit </w:t>
      </w:r>
      <w:r w:rsidR="00BA0712" w:rsidRPr="004428A5">
        <w:rPr>
          <w:rFonts w:ascii="Verdana" w:hAnsi="Verdana"/>
          <w:color w:val="1C232C"/>
        </w:rPr>
        <w:t>angepasstem</w:t>
      </w:r>
      <w:r w:rsidR="005C391A" w:rsidRPr="004428A5">
        <w:rPr>
          <w:rFonts w:ascii="Verdana" w:hAnsi="Verdana"/>
          <w:color w:val="1C232C"/>
        </w:rPr>
        <w:t xml:space="preserve"> Konzept war der Spielbetrieb </w:t>
      </w:r>
      <w:r w:rsidR="00F307A4" w:rsidRPr="004428A5">
        <w:rPr>
          <w:rFonts w:ascii="Verdana" w:hAnsi="Verdana"/>
          <w:color w:val="1C232C"/>
        </w:rPr>
        <w:t xml:space="preserve">dann </w:t>
      </w:r>
      <w:r w:rsidR="005C391A" w:rsidRPr="004428A5">
        <w:rPr>
          <w:rFonts w:ascii="Verdana" w:hAnsi="Verdana"/>
          <w:color w:val="1C232C"/>
        </w:rPr>
        <w:t>gesichert. Das wünsche ich den Straubingern auch.</w:t>
      </w:r>
      <w:r w:rsidR="002F0AFE" w:rsidRPr="004428A5">
        <w:rPr>
          <w:rFonts w:ascii="Verdana" w:hAnsi="Verdana"/>
          <w:color w:val="1C232C"/>
        </w:rPr>
        <w:t>“</w:t>
      </w:r>
    </w:p>
    <w:p w14:paraId="41DC16B8" w14:textId="77777777" w:rsidR="003523D1" w:rsidRDefault="003523D1" w:rsidP="002E43CA">
      <w:pPr>
        <w:rPr>
          <w:rFonts w:ascii="Verdana" w:hAnsi="Verdana"/>
        </w:rPr>
      </w:pPr>
    </w:p>
    <w:p w14:paraId="79C8E1D9" w14:textId="038935A8" w:rsidR="002E43CA" w:rsidRPr="008B71CB" w:rsidRDefault="002E43CA" w:rsidP="002E43CA">
      <w:pPr>
        <w:rPr>
          <w:rFonts w:ascii="Verdana" w:hAnsi="Verdana"/>
          <w:b/>
          <w:bCs/>
          <w:color w:val="1C232C"/>
        </w:rPr>
      </w:pPr>
      <w:r>
        <w:rPr>
          <w:rFonts w:ascii="Verdana" w:hAnsi="Verdana"/>
          <w:b/>
          <w:bCs/>
          <w:color w:val="1C232C"/>
        </w:rPr>
        <w:t xml:space="preserve">Nächste </w:t>
      </w:r>
      <w:r w:rsidRPr="00CF14D7">
        <w:rPr>
          <w:rFonts w:ascii="Verdana" w:hAnsi="Verdana"/>
          <w:b/>
          <w:bCs/>
          <w:color w:val="1C232C"/>
        </w:rPr>
        <w:t>Termin</w:t>
      </w:r>
      <w:r>
        <w:rPr>
          <w:rFonts w:ascii="Verdana" w:hAnsi="Verdana"/>
          <w:b/>
          <w:bCs/>
          <w:color w:val="1C232C"/>
        </w:rPr>
        <w:t>e</w:t>
      </w:r>
    </w:p>
    <w:p w14:paraId="5B35D5BC" w14:textId="556B8710" w:rsidR="006107E4" w:rsidRDefault="006107E4" w:rsidP="006107E4">
      <w:pPr>
        <w:spacing w:line="276" w:lineRule="auto"/>
        <w:rPr>
          <w:rFonts w:ascii="Verdana" w:hAnsi="Verdana"/>
          <w:i/>
          <w:iCs/>
          <w:color w:val="1C232C"/>
        </w:rPr>
      </w:pPr>
      <w:r>
        <w:rPr>
          <w:rFonts w:ascii="Verdana" w:hAnsi="Verdana"/>
          <w:color w:val="1C232C"/>
        </w:rPr>
        <w:t xml:space="preserve">04. Februar 2023 (18:00 Uhr): Dresdner SC – VCW </w:t>
      </w:r>
      <w:r>
        <w:rPr>
          <w:rFonts w:ascii="Verdana" w:hAnsi="Verdana"/>
          <w:color w:val="1C232C"/>
        </w:rPr>
        <w:br/>
      </w:r>
      <w:r w:rsidRPr="00353448">
        <w:rPr>
          <w:rFonts w:ascii="Verdana" w:hAnsi="Verdana"/>
          <w:i/>
          <w:iCs/>
          <w:color w:val="1C232C"/>
        </w:rPr>
        <w:t>(</w:t>
      </w:r>
      <w:r>
        <w:rPr>
          <w:rFonts w:ascii="Verdana" w:hAnsi="Verdana"/>
          <w:i/>
          <w:iCs/>
          <w:color w:val="1C232C"/>
        </w:rPr>
        <w:t>Dresden</w:t>
      </w:r>
      <w:r w:rsidRPr="00353448">
        <w:rPr>
          <w:rFonts w:ascii="Verdana" w:hAnsi="Verdana"/>
          <w:i/>
          <w:iCs/>
          <w:color w:val="1C232C"/>
        </w:rPr>
        <w:t xml:space="preserve">, </w:t>
      </w:r>
      <w:r>
        <w:rPr>
          <w:rFonts w:ascii="Verdana" w:hAnsi="Verdana"/>
          <w:i/>
          <w:iCs/>
          <w:color w:val="1C232C"/>
        </w:rPr>
        <w:t>Margon Arena</w:t>
      </w:r>
      <w:r w:rsidRPr="00353448">
        <w:rPr>
          <w:rFonts w:ascii="Verdana" w:hAnsi="Verdana"/>
          <w:i/>
          <w:iCs/>
          <w:color w:val="1C232C"/>
        </w:rPr>
        <w:t>)</w:t>
      </w:r>
    </w:p>
    <w:p w14:paraId="27BB77F9" w14:textId="5AFC3643" w:rsidR="006107E4" w:rsidRDefault="006107E4" w:rsidP="006107E4">
      <w:pPr>
        <w:spacing w:line="276" w:lineRule="auto"/>
        <w:rPr>
          <w:rFonts w:ascii="Verdana" w:hAnsi="Verdana"/>
          <w:i/>
          <w:iCs/>
          <w:color w:val="1C232C"/>
        </w:rPr>
      </w:pPr>
      <w:r>
        <w:rPr>
          <w:rFonts w:ascii="Verdana" w:hAnsi="Verdana"/>
          <w:color w:val="1C232C"/>
        </w:rPr>
        <w:t xml:space="preserve">18. Februar 2023 (19:00 Uhr): VCW – </w:t>
      </w:r>
      <w:hyperlink r:id="rId9" w:tgtFrame="_blank" w:history="1"/>
      <w:r w:rsidRPr="006107E4">
        <w:rPr>
          <w:rFonts w:ascii="Verdana" w:hAnsi="Verdana"/>
          <w:color w:val="1C232C"/>
        </w:rPr>
        <w:t>SSC Pal</w:t>
      </w:r>
      <w:r>
        <w:rPr>
          <w:rFonts w:ascii="Verdana" w:hAnsi="Verdana"/>
          <w:color w:val="1C232C"/>
        </w:rPr>
        <w:t>mberg Schwerin</w:t>
      </w:r>
      <w:r>
        <w:rPr>
          <w:rFonts w:ascii="Verdana" w:hAnsi="Verdana"/>
          <w:color w:val="1C232C"/>
        </w:rPr>
        <w:br/>
      </w:r>
      <w:r w:rsidRPr="00353448">
        <w:rPr>
          <w:rFonts w:ascii="Verdana" w:hAnsi="Verdana"/>
          <w:i/>
          <w:iCs/>
          <w:color w:val="1C232C"/>
        </w:rPr>
        <w:t>(Wiesbaden, Sporthalle am Platz der Deutschen Einheit)</w:t>
      </w:r>
    </w:p>
    <w:p w14:paraId="0898601B" w14:textId="038B1992" w:rsidR="002E43CA" w:rsidRPr="00CB25E1" w:rsidRDefault="002E43CA" w:rsidP="002E43CA">
      <w:pPr>
        <w:spacing w:line="276" w:lineRule="auto"/>
        <w:rPr>
          <w:rFonts w:ascii="Verdana" w:hAnsi="Verdana"/>
          <w:i/>
          <w:iCs/>
          <w:color w:val="1C232C"/>
        </w:rPr>
      </w:pPr>
      <w:r w:rsidRPr="00A74556">
        <w:rPr>
          <w:rFonts w:ascii="Verdana" w:hAnsi="Verdana"/>
          <w:i/>
          <w:iCs/>
          <w:color w:val="1C232C"/>
        </w:rPr>
        <w:t>D</w:t>
      </w:r>
      <w:r w:rsidR="00D456E1">
        <w:rPr>
          <w:rFonts w:ascii="Verdana" w:hAnsi="Verdana"/>
          <w:i/>
          <w:iCs/>
          <w:color w:val="1C232C"/>
        </w:rPr>
        <w:t>ie</w:t>
      </w:r>
      <w:r w:rsidRPr="00A74556">
        <w:rPr>
          <w:rFonts w:ascii="Verdana" w:hAnsi="Verdana"/>
          <w:i/>
          <w:iCs/>
          <w:color w:val="1C232C"/>
        </w:rPr>
        <w:t xml:space="preserve"> Spiele w</w:t>
      </w:r>
      <w:r w:rsidR="00D456E1">
        <w:rPr>
          <w:rFonts w:ascii="Verdana" w:hAnsi="Verdana"/>
          <w:i/>
          <w:iCs/>
          <w:color w:val="1C232C"/>
        </w:rPr>
        <w:t xml:space="preserve">erden </w:t>
      </w:r>
      <w:r w:rsidRPr="00A74556">
        <w:rPr>
          <w:rFonts w:ascii="Verdana" w:hAnsi="Verdana"/>
          <w:i/>
          <w:iCs/>
          <w:color w:val="1C232C"/>
        </w:rPr>
        <w:t>live und on-Demand auf der Streaming-Plattform Sport1 extra übertragen.</w:t>
      </w:r>
      <w:r w:rsidRPr="00CB25E1">
        <w:rPr>
          <w:rFonts w:ascii="Verdana" w:hAnsi="Verdana"/>
          <w:i/>
          <w:iCs/>
          <w:color w:val="1C232C"/>
        </w:rPr>
        <w:br/>
      </w:r>
    </w:p>
    <w:p w14:paraId="38BAC0B2" w14:textId="77777777" w:rsidR="00B46148" w:rsidRDefault="00B46148" w:rsidP="001245F6">
      <w:pPr>
        <w:rPr>
          <w:rFonts w:ascii="Verdana" w:hAnsi="Verdana" w:cs="Arial"/>
          <w:noProof/>
        </w:rPr>
      </w:pPr>
    </w:p>
    <w:p w14:paraId="07665101" w14:textId="4F870EB2" w:rsidR="00BA0725" w:rsidRPr="003D43D9" w:rsidRDefault="00D32149" w:rsidP="003D43D9">
      <w:pPr>
        <w:rPr>
          <w:rFonts w:ascii="Verdana" w:hAnsi="Verdana"/>
          <w:color w:val="1C232C"/>
        </w:rPr>
      </w:pPr>
      <w:r>
        <w:rPr>
          <w:rFonts w:ascii="Verdana" w:hAnsi="Verdana"/>
          <w:i/>
          <w:iCs/>
          <w:noProof/>
          <w:color w:val="1C232C"/>
        </w:rPr>
        <w:lastRenderedPageBreak/>
        <w:drawing>
          <wp:inline distT="0" distB="0" distL="0" distR="0" wp14:anchorId="17D734A3" wp14:editId="62CB7262">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D32149">
        <w:t xml:space="preserve"> </w:t>
      </w:r>
      <w:r w:rsidRPr="00D32149">
        <w:rPr>
          <w:rFonts w:ascii="Verdana" w:hAnsi="Verdana"/>
          <w:i/>
          <w:iCs/>
          <w:color w:val="1C232C"/>
        </w:rPr>
        <w:t>VCW: „Meilenstein“ Dresden vor der Brust</w:t>
      </w:r>
      <w:r w:rsidR="003601A9" w:rsidRPr="00574E3C">
        <w:rPr>
          <w:rFonts w:ascii="Verdana" w:hAnsi="Verdana"/>
          <w:color w:val="1C232C"/>
        </w:rPr>
        <w:br/>
      </w:r>
      <w:r w:rsidR="003601A9" w:rsidRPr="00574E3C">
        <w:rPr>
          <w:rFonts w:ascii="Verdana" w:hAnsi="Verdana"/>
          <w:sz w:val="18"/>
          <w:szCs w:val="18"/>
        </w:rPr>
        <w:t>Foto: Detlef Gottwald | www.detlef-gottwald.d</w:t>
      </w:r>
      <w:r w:rsidR="00BA0712">
        <w:rPr>
          <w:rFonts w:ascii="Verdana" w:hAnsi="Verdana"/>
          <w:sz w:val="18"/>
          <w:szCs w:val="18"/>
        </w:rPr>
        <w:t>e</w:t>
      </w:r>
    </w:p>
    <w:p w14:paraId="6FCE0660" w14:textId="77777777" w:rsidR="00D32149" w:rsidRDefault="00D32149" w:rsidP="00695FA8">
      <w:pPr>
        <w:jc w:val="both"/>
        <w:rPr>
          <w:rFonts w:ascii="Verdana" w:hAnsi="Verdana"/>
          <w:b/>
          <w:sz w:val="20"/>
          <w:szCs w:val="20"/>
        </w:rPr>
      </w:pPr>
    </w:p>
    <w:p w14:paraId="0B1D6CED" w14:textId="0B4BA38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58A9" w14:textId="77777777" w:rsidR="0042349B" w:rsidRDefault="0042349B" w:rsidP="00CE0C86">
      <w:pPr>
        <w:spacing w:after="0" w:line="240" w:lineRule="auto"/>
      </w:pPr>
      <w:r>
        <w:separator/>
      </w:r>
    </w:p>
  </w:endnote>
  <w:endnote w:type="continuationSeparator" w:id="0">
    <w:p w14:paraId="3CF4A914" w14:textId="77777777" w:rsidR="0042349B" w:rsidRDefault="0042349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6FA9" w14:textId="77777777" w:rsidR="0042349B" w:rsidRDefault="0042349B" w:rsidP="00CE0C86">
      <w:pPr>
        <w:spacing w:after="0" w:line="240" w:lineRule="auto"/>
      </w:pPr>
      <w:r>
        <w:separator/>
      </w:r>
    </w:p>
  </w:footnote>
  <w:footnote w:type="continuationSeparator" w:id="0">
    <w:p w14:paraId="0801C192" w14:textId="77777777" w:rsidR="0042349B" w:rsidRDefault="0042349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0C42724E"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04A7A812"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5C2"/>
    <w:rsid w:val="00015C74"/>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6D3F"/>
    <w:rsid w:val="00036EA3"/>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79B"/>
    <w:rsid w:val="0004598F"/>
    <w:rsid w:val="00046187"/>
    <w:rsid w:val="00046483"/>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CF"/>
    <w:rsid w:val="00060BF1"/>
    <w:rsid w:val="000610A8"/>
    <w:rsid w:val="000617A0"/>
    <w:rsid w:val="000618F5"/>
    <w:rsid w:val="000621A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7F6"/>
    <w:rsid w:val="00095ECA"/>
    <w:rsid w:val="00096533"/>
    <w:rsid w:val="0009707F"/>
    <w:rsid w:val="000A03A9"/>
    <w:rsid w:val="000A0780"/>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027"/>
    <w:rsid w:val="000B02AD"/>
    <w:rsid w:val="000B05E6"/>
    <w:rsid w:val="000B0E7B"/>
    <w:rsid w:val="000B1244"/>
    <w:rsid w:val="000B1614"/>
    <w:rsid w:val="000B166D"/>
    <w:rsid w:val="000B1E34"/>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7B4"/>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1F"/>
    <w:rsid w:val="00125746"/>
    <w:rsid w:val="00125B35"/>
    <w:rsid w:val="00125BB6"/>
    <w:rsid w:val="00125CD2"/>
    <w:rsid w:val="00126AE5"/>
    <w:rsid w:val="001277DC"/>
    <w:rsid w:val="00127CD0"/>
    <w:rsid w:val="00130CFA"/>
    <w:rsid w:val="001313EF"/>
    <w:rsid w:val="00131EDE"/>
    <w:rsid w:val="00132685"/>
    <w:rsid w:val="001327BF"/>
    <w:rsid w:val="001327C7"/>
    <w:rsid w:val="00133498"/>
    <w:rsid w:val="001342EC"/>
    <w:rsid w:val="00134379"/>
    <w:rsid w:val="00134E7C"/>
    <w:rsid w:val="001353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9B"/>
    <w:rsid w:val="00161BCB"/>
    <w:rsid w:val="00162052"/>
    <w:rsid w:val="001626B8"/>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D08"/>
    <w:rsid w:val="00167D84"/>
    <w:rsid w:val="001707FE"/>
    <w:rsid w:val="00170A5C"/>
    <w:rsid w:val="00170BA1"/>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3FC5"/>
    <w:rsid w:val="001842E3"/>
    <w:rsid w:val="00185E1D"/>
    <w:rsid w:val="001860ED"/>
    <w:rsid w:val="0018644F"/>
    <w:rsid w:val="001864C1"/>
    <w:rsid w:val="001865C2"/>
    <w:rsid w:val="0018712F"/>
    <w:rsid w:val="0018752A"/>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3158"/>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3C"/>
    <w:rsid w:val="001C3D4E"/>
    <w:rsid w:val="001C4523"/>
    <w:rsid w:val="001C46B3"/>
    <w:rsid w:val="001C470B"/>
    <w:rsid w:val="001C488D"/>
    <w:rsid w:val="001C4EFB"/>
    <w:rsid w:val="001C5112"/>
    <w:rsid w:val="001C575D"/>
    <w:rsid w:val="001C5A76"/>
    <w:rsid w:val="001C5C37"/>
    <w:rsid w:val="001C6CC7"/>
    <w:rsid w:val="001C7960"/>
    <w:rsid w:val="001D0C9A"/>
    <w:rsid w:val="001D18E7"/>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395"/>
    <w:rsid w:val="00234D18"/>
    <w:rsid w:val="00235B71"/>
    <w:rsid w:val="00235EBD"/>
    <w:rsid w:val="0023633E"/>
    <w:rsid w:val="002364CF"/>
    <w:rsid w:val="00236856"/>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FC3"/>
    <w:rsid w:val="00264FC0"/>
    <w:rsid w:val="0026501D"/>
    <w:rsid w:val="00265F7F"/>
    <w:rsid w:val="0026603C"/>
    <w:rsid w:val="00267846"/>
    <w:rsid w:val="0027116C"/>
    <w:rsid w:val="00271587"/>
    <w:rsid w:val="0027192E"/>
    <w:rsid w:val="00271BE2"/>
    <w:rsid w:val="00271FB8"/>
    <w:rsid w:val="00272113"/>
    <w:rsid w:val="002723BF"/>
    <w:rsid w:val="0027254A"/>
    <w:rsid w:val="002746EB"/>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7C3"/>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894"/>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3DF9"/>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820"/>
    <w:rsid w:val="002E3B7C"/>
    <w:rsid w:val="002E43CA"/>
    <w:rsid w:val="002E4516"/>
    <w:rsid w:val="002E66F5"/>
    <w:rsid w:val="002E6F45"/>
    <w:rsid w:val="002E7146"/>
    <w:rsid w:val="002F0AFE"/>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1D18"/>
    <w:rsid w:val="003022CD"/>
    <w:rsid w:val="003025A1"/>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343"/>
    <w:rsid w:val="003254F1"/>
    <w:rsid w:val="003261AF"/>
    <w:rsid w:val="003269AB"/>
    <w:rsid w:val="00327268"/>
    <w:rsid w:val="0032731F"/>
    <w:rsid w:val="0032739A"/>
    <w:rsid w:val="00327961"/>
    <w:rsid w:val="00327BAA"/>
    <w:rsid w:val="00330322"/>
    <w:rsid w:val="00331B21"/>
    <w:rsid w:val="00331B68"/>
    <w:rsid w:val="00331F68"/>
    <w:rsid w:val="003338F3"/>
    <w:rsid w:val="00333A59"/>
    <w:rsid w:val="00333B7E"/>
    <w:rsid w:val="00334468"/>
    <w:rsid w:val="00334568"/>
    <w:rsid w:val="00334927"/>
    <w:rsid w:val="00334E4D"/>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BD3"/>
    <w:rsid w:val="00345D59"/>
    <w:rsid w:val="00346581"/>
    <w:rsid w:val="00346D4F"/>
    <w:rsid w:val="00347168"/>
    <w:rsid w:val="00347E3B"/>
    <w:rsid w:val="003503AB"/>
    <w:rsid w:val="003505C3"/>
    <w:rsid w:val="00350690"/>
    <w:rsid w:val="003507B3"/>
    <w:rsid w:val="00350B48"/>
    <w:rsid w:val="00350CF0"/>
    <w:rsid w:val="00350FED"/>
    <w:rsid w:val="0035144C"/>
    <w:rsid w:val="00351A0B"/>
    <w:rsid w:val="00351BFE"/>
    <w:rsid w:val="003523B4"/>
    <w:rsid w:val="003523D1"/>
    <w:rsid w:val="00352642"/>
    <w:rsid w:val="003526F8"/>
    <w:rsid w:val="00352B0C"/>
    <w:rsid w:val="003533E7"/>
    <w:rsid w:val="00353C2C"/>
    <w:rsid w:val="00354D4C"/>
    <w:rsid w:val="00354EDC"/>
    <w:rsid w:val="00354F87"/>
    <w:rsid w:val="0035517E"/>
    <w:rsid w:val="003551F4"/>
    <w:rsid w:val="00356392"/>
    <w:rsid w:val="003572E5"/>
    <w:rsid w:val="00357866"/>
    <w:rsid w:val="003578D9"/>
    <w:rsid w:val="0035794F"/>
    <w:rsid w:val="00357F75"/>
    <w:rsid w:val="003601A9"/>
    <w:rsid w:val="00360675"/>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2EC3"/>
    <w:rsid w:val="003830A3"/>
    <w:rsid w:val="003837E1"/>
    <w:rsid w:val="003839FA"/>
    <w:rsid w:val="00384516"/>
    <w:rsid w:val="0038484D"/>
    <w:rsid w:val="0038499C"/>
    <w:rsid w:val="00385E28"/>
    <w:rsid w:val="003866FE"/>
    <w:rsid w:val="00386CEF"/>
    <w:rsid w:val="00386E95"/>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11F5"/>
    <w:rsid w:val="003C21EA"/>
    <w:rsid w:val="003C25E2"/>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695B"/>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281"/>
    <w:rsid w:val="003E6686"/>
    <w:rsid w:val="003E68A7"/>
    <w:rsid w:val="003E6BD6"/>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0BDA"/>
    <w:rsid w:val="00401641"/>
    <w:rsid w:val="00402567"/>
    <w:rsid w:val="0040274C"/>
    <w:rsid w:val="0040278B"/>
    <w:rsid w:val="00402FDE"/>
    <w:rsid w:val="0040319C"/>
    <w:rsid w:val="00404240"/>
    <w:rsid w:val="00404369"/>
    <w:rsid w:val="004058FE"/>
    <w:rsid w:val="00405DD6"/>
    <w:rsid w:val="00406A24"/>
    <w:rsid w:val="00406DFE"/>
    <w:rsid w:val="00407B07"/>
    <w:rsid w:val="00407D9E"/>
    <w:rsid w:val="00411137"/>
    <w:rsid w:val="0041257F"/>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49B"/>
    <w:rsid w:val="004237D2"/>
    <w:rsid w:val="004242D0"/>
    <w:rsid w:val="0042514A"/>
    <w:rsid w:val="004252C7"/>
    <w:rsid w:val="00425CF9"/>
    <w:rsid w:val="00425D4C"/>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8A5"/>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ED4"/>
    <w:rsid w:val="00452FD6"/>
    <w:rsid w:val="004546D3"/>
    <w:rsid w:val="0045575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5B"/>
    <w:rsid w:val="004B57E8"/>
    <w:rsid w:val="004B61EA"/>
    <w:rsid w:val="004B6ABC"/>
    <w:rsid w:val="004B75A6"/>
    <w:rsid w:val="004B7643"/>
    <w:rsid w:val="004C05FB"/>
    <w:rsid w:val="004C0961"/>
    <w:rsid w:val="004C0A2B"/>
    <w:rsid w:val="004C0D75"/>
    <w:rsid w:val="004C1A89"/>
    <w:rsid w:val="004C1B21"/>
    <w:rsid w:val="004C1C3F"/>
    <w:rsid w:val="004C201A"/>
    <w:rsid w:val="004C2B20"/>
    <w:rsid w:val="004C362B"/>
    <w:rsid w:val="004C38C8"/>
    <w:rsid w:val="004C3B30"/>
    <w:rsid w:val="004C4990"/>
    <w:rsid w:val="004C5DFA"/>
    <w:rsid w:val="004C6766"/>
    <w:rsid w:val="004C688C"/>
    <w:rsid w:val="004C690F"/>
    <w:rsid w:val="004C6EDB"/>
    <w:rsid w:val="004C721F"/>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6B6"/>
    <w:rsid w:val="004F68FE"/>
    <w:rsid w:val="004F752D"/>
    <w:rsid w:val="004F7F90"/>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F52"/>
    <w:rsid w:val="005147AC"/>
    <w:rsid w:val="005148E8"/>
    <w:rsid w:val="00515A87"/>
    <w:rsid w:val="005164BE"/>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8AF"/>
    <w:rsid w:val="00531CA1"/>
    <w:rsid w:val="005329CE"/>
    <w:rsid w:val="005330D2"/>
    <w:rsid w:val="005365EA"/>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8A4"/>
    <w:rsid w:val="00545C48"/>
    <w:rsid w:val="005463D5"/>
    <w:rsid w:val="00546A09"/>
    <w:rsid w:val="00546C27"/>
    <w:rsid w:val="00547137"/>
    <w:rsid w:val="0055155E"/>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0AB"/>
    <w:rsid w:val="00586B22"/>
    <w:rsid w:val="00587022"/>
    <w:rsid w:val="00587647"/>
    <w:rsid w:val="00590801"/>
    <w:rsid w:val="005917DC"/>
    <w:rsid w:val="00592035"/>
    <w:rsid w:val="00592B2A"/>
    <w:rsid w:val="005932F2"/>
    <w:rsid w:val="0059354C"/>
    <w:rsid w:val="00593593"/>
    <w:rsid w:val="00593967"/>
    <w:rsid w:val="0059412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A7DA0"/>
    <w:rsid w:val="005B0462"/>
    <w:rsid w:val="005B06D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8A6"/>
    <w:rsid w:val="005C2A52"/>
    <w:rsid w:val="005C3121"/>
    <w:rsid w:val="005C323B"/>
    <w:rsid w:val="005C391A"/>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D6F7A"/>
    <w:rsid w:val="005E0199"/>
    <w:rsid w:val="005E12D5"/>
    <w:rsid w:val="005E17D8"/>
    <w:rsid w:val="005E262A"/>
    <w:rsid w:val="005E2643"/>
    <w:rsid w:val="005E2D8E"/>
    <w:rsid w:val="005E3493"/>
    <w:rsid w:val="005E359A"/>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F31"/>
    <w:rsid w:val="00607483"/>
    <w:rsid w:val="00607744"/>
    <w:rsid w:val="006077CC"/>
    <w:rsid w:val="00607A15"/>
    <w:rsid w:val="006107E4"/>
    <w:rsid w:val="00611900"/>
    <w:rsid w:val="006121C6"/>
    <w:rsid w:val="00612A5C"/>
    <w:rsid w:val="00612A62"/>
    <w:rsid w:val="006132F2"/>
    <w:rsid w:val="00613A88"/>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1E6C"/>
    <w:rsid w:val="00632F5C"/>
    <w:rsid w:val="00632FD6"/>
    <w:rsid w:val="00633537"/>
    <w:rsid w:val="00634042"/>
    <w:rsid w:val="006340DF"/>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76C"/>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3F"/>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018"/>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96F"/>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1314"/>
    <w:rsid w:val="006F13D5"/>
    <w:rsid w:val="006F29FD"/>
    <w:rsid w:val="006F2EDA"/>
    <w:rsid w:val="006F30A9"/>
    <w:rsid w:val="006F4E24"/>
    <w:rsid w:val="006F5AA3"/>
    <w:rsid w:val="006F632F"/>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879"/>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4AA"/>
    <w:rsid w:val="00723E59"/>
    <w:rsid w:val="00724235"/>
    <w:rsid w:val="00725DEC"/>
    <w:rsid w:val="00726A69"/>
    <w:rsid w:val="00726E07"/>
    <w:rsid w:val="007275C1"/>
    <w:rsid w:val="007278DC"/>
    <w:rsid w:val="00732203"/>
    <w:rsid w:val="00732329"/>
    <w:rsid w:val="00732A6A"/>
    <w:rsid w:val="00733361"/>
    <w:rsid w:val="00733508"/>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3870"/>
    <w:rsid w:val="00764143"/>
    <w:rsid w:val="00765092"/>
    <w:rsid w:val="00765C35"/>
    <w:rsid w:val="00765FF2"/>
    <w:rsid w:val="007668C5"/>
    <w:rsid w:val="00766C70"/>
    <w:rsid w:val="00766D54"/>
    <w:rsid w:val="00767007"/>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23A"/>
    <w:rsid w:val="007844E4"/>
    <w:rsid w:val="0078612A"/>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0FB3"/>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3E"/>
    <w:rsid w:val="007D1850"/>
    <w:rsid w:val="007D2036"/>
    <w:rsid w:val="007D3739"/>
    <w:rsid w:val="007D453A"/>
    <w:rsid w:val="007D49AF"/>
    <w:rsid w:val="007D4E53"/>
    <w:rsid w:val="007D53D5"/>
    <w:rsid w:val="007D56F6"/>
    <w:rsid w:val="007D63B9"/>
    <w:rsid w:val="007D68AE"/>
    <w:rsid w:val="007D6CBB"/>
    <w:rsid w:val="007D7A8B"/>
    <w:rsid w:val="007D7EF8"/>
    <w:rsid w:val="007E0637"/>
    <w:rsid w:val="007E0B6E"/>
    <w:rsid w:val="007E0CD5"/>
    <w:rsid w:val="007E2874"/>
    <w:rsid w:val="007E30FE"/>
    <w:rsid w:val="007E4A89"/>
    <w:rsid w:val="007E4BEF"/>
    <w:rsid w:val="007E6D8F"/>
    <w:rsid w:val="007F02BE"/>
    <w:rsid w:val="007F0440"/>
    <w:rsid w:val="007F06E2"/>
    <w:rsid w:val="007F0CCD"/>
    <w:rsid w:val="007F1A0F"/>
    <w:rsid w:val="007F1A7D"/>
    <w:rsid w:val="007F2CB3"/>
    <w:rsid w:val="007F2E8A"/>
    <w:rsid w:val="007F31AA"/>
    <w:rsid w:val="007F31BB"/>
    <w:rsid w:val="007F5073"/>
    <w:rsid w:val="007F52B9"/>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1877"/>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3B44"/>
    <w:rsid w:val="008546A8"/>
    <w:rsid w:val="0085478F"/>
    <w:rsid w:val="00854A4E"/>
    <w:rsid w:val="00854AD4"/>
    <w:rsid w:val="0085593C"/>
    <w:rsid w:val="0085699A"/>
    <w:rsid w:val="00856A3B"/>
    <w:rsid w:val="00856D57"/>
    <w:rsid w:val="008573BB"/>
    <w:rsid w:val="00860750"/>
    <w:rsid w:val="00861FEC"/>
    <w:rsid w:val="0086249F"/>
    <w:rsid w:val="00863613"/>
    <w:rsid w:val="00864115"/>
    <w:rsid w:val="0086446F"/>
    <w:rsid w:val="008645E3"/>
    <w:rsid w:val="00864F1C"/>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52F2"/>
    <w:rsid w:val="008C5422"/>
    <w:rsid w:val="008C5AD5"/>
    <w:rsid w:val="008C5D95"/>
    <w:rsid w:val="008C635E"/>
    <w:rsid w:val="008C69CD"/>
    <w:rsid w:val="008C736A"/>
    <w:rsid w:val="008C7C57"/>
    <w:rsid w:val="008C7F3B"/>
    <w:rsid w:val="008C7FC7"/>
    <w:rsid w:val="008D0012"/>
    <w:rsid w:val="008D0BBD"/>
    <w:rsid w:val="008D124F"/>
    <w:rsid w:val="008D126F"/>
    <w:rsid w:val="008D2D64"/>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23A"/>
    <w:rsid w:val="008E0BC9"/>
    <w:rsid w:val="008E18D6"/>
    <w:rsid w:val="008E1909"/>
    <w:rsid w:val="008E1D6A"/>
    <w:rsid w:val="008E24D1"/>
    <w:rsid w:val="008E32CE"/>
    <w:rsid w:val="008E3449"/>
    <w:rsid w:val="008E375F"/>
    <w:rsid w:val="008E4853"/>
    <w:rsid w:val="008E4A47"/>
    <w:rsid w:val="008E4A70"/>
    <w:rsid w:val="008E7707"/>
    <w:rsid w:val="008E7F29"/>
    <w:rsid w:val="008F0CA3"/>
    <w:rsid w:val="008F1A1E"/>
    <w:rsid w:val="008F1A57"/>
    <w:rsid w:val="008F2173"/>
    <w:rsid w:val="008F284E"/>
    <w:rsid w:val="008F2A06"/>
    <w:rsid w:val="008F3DFC"/>
    <w:rsid w:val="008F3E2B"/>
    <w:rsid w:val="008F5144"/>
    <w:rsid w:val="008F73D0"/>
    <w:rsid w:val="009009AE"/>
    <w:rsid w:val="00900BB2"/>
    <w:rsid w:val="00901C19"/>
    <w:rsid w:val="00901FB7"/>
    <w:rsid w:val="00902702"/>
    <w:rsid w:val="009028A3"/>
    <w:rsid w:val="00902D83"/>
    <w:rsid w:val="0090386D"/>
    <w:rsid w:val="00904C55"/>
    <w:rsid w:val="00905250"/>
    <w:rsid w:val="009052DB"/>
    <w:rsid w:val="0090597A"/>
    <w:rsid w:val="00905FE2"/>
    <w:rsid w:val="0090651B"/>
    <w:rsid w:val="009069B4"/>
    <w:rsid w:val="00906DB8"/>
    <w:rsid w:val="0090732C"/>
    <w:rsid w:val="00907350"/>
    <w:rsid w:val="009075BD"/>
    <w:rsid w:val="00907D4E"/>
    <w:rsid w:val="009103BF"/>
    <w:rsid w:val="00910951"/>
    <w:rsid w:val="0091160C"/>
    <w:rsid w:val="00913EB5"/>
    <w:rsid w:val="0091419C"/>
    <w:rsid w:val="00914532"/>
    <w:rsid w:val="00914F21"/>
    <w:rsid w:val="00915945"/>
    <w:rsid w:val="00915A18"/>
    <w:rsid w:val="00915A5E"/>
    <w:rsid w:val="00916174"/>
    <w:rsid w:val="009166AA"/>
    <w:rsid w:val="009171DC"/>
    <w:rsid w:val="009172D1"/>
    <w:rsid w:val="0091767C"/>
    <w:rsid w:val="00920270"/>
    <w:rsid w:val="0092054B"/>
    <w:rsid w:val="009205B5"/>
    <w:rsid w:val="0092104A"/>
    <w:rsid w:val="00921336"/>
    <w:rsid w:val="00921547"/>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27D21"/>
    <w:rsid w:val="0093037A"/>
    <w:rsid w:val="00932170"/>
    <w:rsid w:val="0093288D"/>
    <w:rsid w:val="00932FEA"/>
    <w:rsid w:val="00933488"/>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6F"/>
    <w:rsid w:val="00996D80"/>
    <w:rsid w:val="00996DEC"/>
    <w:rsid w:val="009973AA"/>
    <w:rsid w:val="00997666"/>
    <w:rsid w:val="009A0359"/>
    <w:rsid w:val="009A2D35"/>
    <w:rsid w:val="009A2DDC"/>
    <w:rsid w:val="009A2FDA"/>
    <w:rsid w:val="009A32AE"/>
    <w:rsid w:val="009A352B"/>
    <w:rsid w:val="009A4E12"/>
    <w:rsid w:val="009A4FCA"/>
    <w:rsid w:val="009A5331"/>
    <w:rsid w:val="009A5F03"/>
    <w:rsid w:val="009A6369"/>
    <w:rsid w:val="009A64F7"/>
    <w:rsid w:val="009A75E6"/>
    <w:rsid w:val="009A7723"/>
    <w:rsid w:val="009B04F9"/>
    <w:rsid w:val="009B0720"/>
    <w:rsid w:val="009B1125"/>
    <w:rsid w:val="009B1376"/>
    <w:rsid w:val="009B26C8"/>
    <w:rsid w:val="009B3294"/>
    <w:rsid w:val="009B361F"/>
    <w:rsid w:val="009B367F"/>
    <w:rsid w:val="009B3A37"/>
    <w:rsid w:val="009B3CE4"/>
    <w:rsid w:val="009B5293"/>
    <w:rsid w:val="009B5A11"/>
    <w:rsid w:val="009B641C"/>
    <w:rsid w:val="009B6D41"/>
    <w:rsid w:val="009B6D72"/>
    <w:rsid w:val="009B723A"/>
    <w:rsid w:val="009B76DD"/>
    <w:rsid w:val="009B79F8"/>
    <w:rsid w:val="009C0072"/>
    <w:rsid w:val="009C1220"/>
    <w:rsid w:val="009C17A7"/>
    <w:rsid w:val="009C1BD5"/>
    <w:rsid w:val="009C1CD5"/>
    <w:rsid w:val="009C2768"/>
    <w:rsid w:val="009C2C2C"/>
    <w:rsid w:val="009C3311"/>
    <w:rsid w:val="009C48AF"/>
    <w:rsid w:val="009C54EA"/>
    <w:rsid w:val="009C5553"/>
    <w:rsid w:val="009C55C9"/>
    <w:rsid w:val="009C5826"/>
    <w:rsid w:val="009C5A03"/>
    <w:rsid w:val="009C5B7B"/>
    <w:rsid w:val="009C6C81"/>
    <w:rsid w:val="009C6CB1"/>
    <w:rsid w:val="009C74DB"/>
    <w:rsid w:val="009C766E"/>
    <w:rsid w:val="009D01B8"/>
    <w:rsid w:val="009D041B"/>
    <w:rsid w:val="009D0D5E"/>
    <w:rsid w:val="009D1878"/>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D59"/>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CC5"/>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252"/>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9F7"/>
    <w:rsid w:val="00A96E75"/>
    <w:rsid w:val="00A96F31"/>
    <w:rsid w:val="00A97AF9"/>
    <w:rsid w:val="00A97CF1"/>
    <w:rsid w:val="00AA0E4A"/>
    <w:rsid w:val="00AA0F59"/>
    <w:rsid w:val="00AA1EAA"/>
    <w:rsid w:val="00AA22D6"/>
    <w:rsid w:val="00AA3556"/>
    <w:rsid w:val="00AA379C"/>
    <w:rsid w:val="00AA3C82"/>
    <w:rsid w:val="00AA4048"/>
    <w:rsid w:val="00AA46FA"/>
    <w:rsid w:val="00AA4F12"/>
    <w:rsid w:val="00AA4F46"/>
    <w:rsid w:val="00AA4FF0"/>
    <w:rsid w:val="00AA549C"/>
    <w:rsid w:val="00AA5978"/>
    <w:rsid w:val="00AA5ECF"/>
    <w:rsid w:val="00AA73C8"/>
    <w:rsid w:val="00AA7495"/>
    <w:rsid w:val="00AA7710"/>
    <w:rsid w:val="00AA781F"/>
    <w:rsid w:val="00AA7C7B"/>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3D11"/>
    <w:rsid w:val="00AC4938"/>
    <w:rsid w:val="00AC54FE"/>
    <w:rsid w:val="00AC5554"/>
    <w:rsid w:val="00AC60C0"/>
    <w:rsid w:val="00AC627E"/>
    <w:rsid w:val="00AC6B3C"/>
    <w:rsid w:val="00AC6CDB"/>
    <w:rsid w:val="00AC70DE"/>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700"/>
    <w:rsid w:val="00AE4F57"/>
    <w:rsid w:val="00AE50C5"/>
    <w:rsid w:val="00AE53EA"/>
    <w:rsid w:val="00AE5E49"/>
    <w:rsid w:val="00AE6579"/>
    <w:rsid w:val="00AE6DAC"/>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981"/>
    <w:rsid w:val="00B04233"/>
    <w:rsid w:val="00B045D7"/>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3CAF"/>
    <w:rsid w:val="00B2417C"/>
    <w:rsid w:val="00B24B8D"/>
    <w:rsid w:val="00B24E73"/>
    <w:rsid w:val="00B255BB"/>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0CF"/>
    <w:rsid w:val="00B40126"/>
    <w:rsid w:val="00B40592"/>
    <w:rsid w:val="00B40BAC"/>
    <w:rsid w:val="00B40DE4"/>
    <w:rsid w:val="00B413E0"/>
    <w:rsid w:val="00B41937"/>
    <w:rsid w:val="00B41E91"/>
    <w:rsid w:val="00B42587"/>
    <w:rsid w:val="00B42F7D"/>
    <w:rsid w:val="00B452D0"/>
    <w:rsid w:val="00B45DA3"/>
    <w:rsid w:val="00B46148"/>
    <w:rsid w:val="00B46650"/>
    <w:rsid w:val="00B46A26"/>
    <w:rsid w:val="00B46C9C"/>
    <w:rsid w:val="00B50CC5"/>
    <w:rsid w:val="00B512F6"/>
    <w:rsid w:val="00B5177F"/>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393"/>
    <w:rsid w:val="00B739EB"/>
    <w:rsid w:val="00B73CC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640B"/>
    <w:rsid w:val="00B8655E"/>
    <w:rsid w:val="00B868BD"/>
    <w:rsid w:val="00B87122"/>
    <w:rsid w:val="00B8713D"/>
    <w:rsid w:val="00B87A0B"/>
    <w:rsid w:val="00B87D97"/>
    <w:rsid w:val="00B87E47"/>
    <w:rsid w:val="00B90CFC"/>
    <w:rsid w:val="00B91856"/>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6C4"/>
    <w:rsid w:val="00BA0712"/>
    <w:rsid w:val="00BA0725"/>
    <w:rsid w:val="00BA08F4"/>
    <w:rsid w:val="00BA0AF0"/>
    <w:rsid w:val="00BA0BA3"/>
    <w:rsid w:val="00BA1601"/>
    <w:rsid w:val="00BA1698"/>
    <w:rsid w:val="00BA1D6D"/>
    <w:rsid w:val="00BA1EDF"/>
    <w:rsid w:val="00BA20A3"/>
    <w:rsid w:val="00BA2447"/>
    <w:rsid w:val="00BA254D"/>
    <w:rsid w:val="00BA36F4"/>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2B"/>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35D9"/>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4EC0"/>
    <w:rsid w:val="00C062BD"/>
    <w:rsid w:val="00C07846"/>
    <w:rsid w:val="00C0791E"/>
    <w:rsid w:val="00C10549"/>
    <w:rsid w:val="00C10ECF"/>
    <w:rsid w:val="00C114BC"/>
    <w:rsid w:val="00C115B8"/>
    <w:rsid w:val="00C1171E"/>
    <w:rsid w:val="00C1229A"/>
    <w:rsid w:val="00C122DD"/>
    <w:rsid w:val="00C129EE"/>
    <w:rsid w:val="00C1306B"/>
    <w:rsid w:val="00C1336F"/>
    <w:rsid w:val="00C1398A"/>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0D09"/>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0B9"/>
    <w:rsid w:val="00C36498"/>
    <w:rsid w:val="00C369E4"/>
    <w:rsid w:val="00C3791E"/>
    <w:rsid w:val="00C37E31"/>
    <w:rsid w:val="00C4043C"/>
    <w:rsid w:val="00C408D2"/>
    <w:rsid w:val="00C41129"/>
    <w:rsid w:val="00C41385"/>
    <w:rsid w:val="00C41D9A"/>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5DE"/>
    <w:rsid w:val="00C57B5A"/>
    <w:rsid w:val="00C57DE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39C"/>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4BD5"/>
    <w:rsid w:val="00CF589B"/>
    <w:rsid w:val="00CF616A"/>
    <w:rsid w:val="00CF64C8"/>
    <w:rsid w:val="00CF76E6"/>
    <w:rsid w:val="00CF7A6F"/>
    <w:rsid w:val="00CF7BE0"/>
    <w:rsid w:val="00CF7C95"/>
    <w:rsid w:val="00D0102E"/>
    <w:rsid w:val="00D02004"/>
    <w:rsid w:val="00D02463"/>
    <w:rsid w:val="00D0320B"/>
    <w:rsid w:val="00D037EB"/>
    <w:rsid w:val="00D04164"/>
    <w:rsid w:val="00D0438A"/>
    <w:rsid w:val="00D05C67"/>
    <w:rsid w:val="00D05DF3"/>
    <w:rsid w:val="00D06822"/>
    <w:rsid w:val="00D10E16"/>
    <w:rsid w:val="00D12B86"/>
    <w:rsid w:val="00D1316E"/>
    <w:rsid w:val="00D1351A"/>
    <w:rsid w:val="00D1382B"/>
    <w:rsid w:val="00D14CE3"/>
    <w:rsid w:val="00D14FEF"/>
    <w:rsid w:val="00D152AD"/>
    <w:rsid w:val="00D1549B"/>
    <w:rsid w:val="00D16D92"/>
    <w:rsid w:val="00D170AC"/>
    <w:rsid w:val="00D17403"/>
    <w:rsid w:val="00D17433"/>
    <w:rsid w:val="00D20D06"/>
    <w:rsid w:val="00D210B4"/>
    <w:rsid w:val="00D21FF9"/>
    <w:rsid w:val="00D22DAB"/>
    <w:rsid w:val="00D23690"/>
    <w:rsid w:val="00D23875"/>
    <w:rsid w:val="00D24DB0"/>
    <w:rsid w:val="00D26472"/>
    <w:rsid w:val="00D2651F"/>
    <w:rsid w:val="00D26869"/>
    <w:rsid w:val="00D26C03"/>
    <w:rsid w:val="00D26FA2"/>
    <w:rsid w:val="00D27338"/>
    <w:rsid w:val="00D27F21"/>
    <w:rsid w:val="00D305AF"/>
    <w:rsid w:val="00D30702"/>
    <w:rsid w:val="00D315B2"/>
    <w:rsid w:val="00D31963"/>
    <w:rsid w:val="00D31BBE"/>
    <w:rsid w:val="00D3207A"/>
    <w:rsid w:val="00D32149"/>
    <w:rsid w:val="00D32201"/>
    <w:rsid w:val="00D32748"/>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183E"/>
    <w:rsid w:val="00D43300"/>
    <w:rsid w:val="00D43429"/>
    <w:rsid w:val="00D43538"/>
    <w:rsid w:val="00D43949"/>
    <w:rsid w:val="00D43C0C"/>
    <w:rsid w:val="00D43C45"/>
    <w:rsid w:val="00D43DF1"/>
    <w:rsid w:val="00D43E49"/>
    <w:rsid w:val="00D43FB5"/>
    <w:rsid w:val="00D44685"/>
    <w:rsid w:val="00D44B9F"/>
    <w:rsid w:val="00D44C67"/>
    <w:rsid w:val="00D44FA3"/>
    <w:rsid w:val="00D456E1"/>
    <w:rsid w:val="00D458FA"/>
    <w:rsid w:val="00D45AE6"/>
    <w:rsid w:val="00D467E1"/>
    <w:rsid w:val="00D46EE0"/>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B24"/>
    <w:rsid w:val="00D66CEE"/>
    <w:rsid w:val="00D66E2B"/>
    <w:rsid w:val="00D67017"/>
    <w:rsid w:val="00D7096B"/>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FD1"/>
    <w:rsid w:val="00D80F64"/>
    <w:rsid w:val="00D813FD"/>
    <w:rsid w:val="00D81E61"/>
    <w:rsid w:val="00D81F40"/>
    <w:rsid w:val="00D824F1"/>
    <w:rsid w:val="00D82C96"/>
    <w:rsid w:val="00D83A6B"/>
    <w:rsid w:val="00D83C18"/>
    <w:rsid w:val="00D845FD"/>
    <w:rsid w:val="00D8473D"/>
    <w:rsid w:val="00D84C7D"/>
    <w:rsid w:val="00D853BE"/>
    <w:rsid w:val="00D857F3"/>
    <w:rsid w:val="00D87021"/>
    <w:rsid w:val="00D873DE"/>
    <w:rsid w:val="00D874D6"/>
    <w:rsid w:val="00D90592"/>
    <w:rsid w:val="00D932ED"/>
    <w:rsid w:val="00D93A36"/>
    <w:rsid w:val="00D95F26"/>
    <w:rsid w:val="00D95F63"/>
    <w:rsid w:val="00D96D7C"/>
    <w:rsid w:val="00D9707A"/>
    <w:rsid w:val="00D974C5"/>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0CE1"/>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4584"/>
    <w:rsid w:val="00DD6ECB"/>
    <w:rsid w:val="00DD7718"/>
    <w:rsid w:val="00DD7CD4"/>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2EBB"/>
    <w:rsid w:val="00DF3347"/>
    <w:rsid w:val="00DF3652"/>
    <w:rsid w:val="00DF4742"/>
    <w:rsid w:val="00DF4E8D"/>
    <w:rsid w:val="00DF5F14"/>
    <w:rsid w:val="00DF6008"/>
    <w:rsid w:val="00DF661C"/>
    <w:rsid w:val="00DF68ED"/>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D7D"/>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7B6"/>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87DF3"/>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5B6F"/>
    <w:rsid w:val="00EA6859"/>
    <w:rsid w:val="00EA6B1C"/>
    <w:rsid w:val="00EA6BE3"/>
    <w:rsid w:val="00EA7BDF"/>
    <w:rsid w:val="00EB0226"/>
    <w:rsid w:val="00EB1D3D"/>
    <w:rsid w:val="00EB1F46"/>
    <w:rsid w:val="00EB2264"/>
    <w:rsid w:val="00EB2380"/>
    <w:rsid w:val="00EB27A7"/>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81"/>
    <w:rsid w:val="00ED03C4"/>
    <w:rsid w:val="00ED32CD"/>
    <w:rsid w:val="00ED418E"/>
    <w:rsid w:val="00ED4FF9"/>
    <w:rsid w:val="00ED638F"/>
    <w:rsid w:val="00ED7D10"/>
    <w:rsid w:val="00ED7EC0"/>
    <w:rsid w:val="00EE0B43"/>
    <w:rsid w:val="00EE14E8"/>
    <w:rsid w:val="00EE1532"/>
    <w:rsid w:val="00EE15F9"/>
    <w:rsid w:val="00EE163F"/>
    <w:rsid w:val="00EE21A1"/>
    <w:rsid w:val="00EE21DB"/>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761"/>
    <w:rsid w:val="00F1488E"/>
    <w:rsid w:val="00F1491C"/>
    <w:rsid w:val="00F14A17"/>
    <w:rsid w:val="00F14BFB"/>
    <w:rsid w:val="00F15258"/>
    <w:rsid w:val="00F15BD3"/>
    <w:rsid w:val="00F15D26"/>
    <w:rsid w:val="00F15D92"/>
    <w:rsid w:val="00F160DE"/>
    <w:rsid w:val="00F16EBB"/>
    <w:rsid w:val="00F1756E"/>
    <w:rsid w:val="00F17ED8"/>
    <w:rsid w:val="00F20B29"/>
    <w:rsid w:val="00F2101B"/>
    <w:rsid w:val="00F21267"/>
    <w:rsid w:val="00F21EAA"/>
    <w:rsid w:val="00F2252B"/>
    <w:rsid w:val="00F22A27"/>
    <w:rsid w:val="00F22AE2"/>
    <w:rsid w:val="00F2326B"/>
    <w:rsid w:val="00F23FE5"/>
    <w:rsid w:val="00F24245"/>
    <w:rsid w:val="00F248C1"/>
    <w:rsid w:val="00F24A3F"/>
    <w:rsid w:val="00F24AB3"/>
    <w:rsid w:val="00F24CA8"/>
    <w:rsid w:val="00F250EF"/>
    <w:rsid w:val="00F2599A"/>
    <w:rsid w:val="00F27B74"/>
    <w:rsid w:val="00F27BE8"/>
    <w:rsid w:val="00F307A4"/>
    <w:rsid w:val="00F308CD"/>
    <w:rsid w:val="00F308F8"/>
    <w:rsid w:val="00F31060"/>
    <w:rsid w:val="00F31142"/>
    <w:rsid w:val="00F3124B"/>
    <w:rsid w:val="00F31882"/>
    <w:rsid w:val="00F31A05"/>
    <w:rsid w:val="00F3239D"/>
    <w:rsid w:val="00F32422"/>
    <w:rsid w:val="00F32654"/>
    <w:rsid w:val="00F32B8D"/>
    <w:rsid w:val="00F3362D"/>
    <w:rsid w:val="00F33DBD"/>
    <w:rsid w:val="00F3407D"/>
    <w:rsid w:val="00F34387"/>
    <w:rsid w:val="00F344DC"/>
    <w:rsid w:val="00F34786"/>
    <w:rsid w:val="00F352A0"/>
    <w:rsid w:val="00F3726E"/>
    <w:rsid w:val="00F37BA4"/>
    <w:rsid w:val="00F37C77"/>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44F4"/>
    <w:rsid w:val="00F55F57"/>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98F"/>
    <w:rsid w:val="00F7731E"/>
    <w:rsid w:val="00F776D2"/>
    <w:rsid w:val="00F77886"/>
    <w:rsid w:val="00F803CD"/>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DA0"/>
    <w:rsid w:val="00FA168A"/>
    <w:rsid w:val="00FA2561"/>
    <w:rsid w:val="00FA2645"/>
    <w:rsid w:val="00FA32E3"/>
    <w:rsid w:val="00FA334F"/>
    <w:rsid w:val="00FA35AF"/>
    <w:rsid w:val="00FA36FC"/>
    <w:rsid w:val="00FA3A3A"/>
    <w:rsid w:val="00FA470B"/>
    <w:rsid w:val="00FA4717"/>
    <w:rsid w:val="00FA4E58"/>
    <w:rsid w:val="00FA5175"/>
    <w:rsid w:val="00FA72AF"/>
    <w:rsid w:val="00FB017E"/>
    <w:rsid w:val="00FB01C7"/>
    <w:rsid w:val="00FB0550"/>
    <w:rsid w:val="00FB0D0A"/>
    <w:rsid w:val="00FB111D"/>
    <w:rsid w:val="00FB11CF"/>
    <w:rsid w:val="00FB13E2"/>
    <w:rsid w:val="00FB19B4"/>
    <w:rsid w:val="00FB241C"/>
    <w:rsid w:val="00FB35BC"/>
    <w:rsid w:val="00FB3880"/>
    <w:rsid w:val="00FB3E7A"/>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D7D79"/>
    <w:rsid w:val="00FE0516"/>
    <w:rsid w:val="00FE0952"/>
    <w:rsid w:val="00FE255C"/>
    <w:rsid w:val="00FE3B10"/>
    <w:rsid w:val="00FE4E4D"/>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D1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styleId="Hervorhebung">
    <w:name w:val="Emphasis"/>
    <w:basedOn w:val="Absatz-Standardschriftart"/>
    <w:uiPriority w:val="20"/>
    <w:qFormat/>
    <w:rsid w:val="00BA06C4"/>
    <w:rPr>
      <w:i/>
      <w:iCs/>
    </w:rPr>
  </w:style>
  <w:style w:type="character" w:customStyle="1" w:styleId="berschrift2Zchn">
    <w:name w:val="Überschrift 2 Zchn"/>
    <w:basedOn w:val="Absatz-Standardschriftart"/>
    <w:link w:val="berschrift2"/>
    <w:uiPriority w:val="9"/>
    <w:semiHidden/>
    <w:rsid w:val="008D12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11834972">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6628987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olleyball-bundesliga.de/popup/matchSeries/teamDetails.xhtml?teamId=758959609&amp;hideHistoryBackButton=true"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2-02T07:29:00Z</cp:lastPrinted>
  <dcterms:created xsi:type="dcterms:W3CDTF">2023-02-03T12:53:00Z</dcterms:created>
  <dcterms:modified xsi:type="dcterms:W3CDTF">2023-02-03T12:57:00Z</dcterms:modified>
</cp:coreProperties>
</file>